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7340" w14:textId="77777777" w:rsidR="00656B21" w:rsidRPr="00757FA6" w:rsidRDefault="00656B21" w:rsidP="00656B21">
      <w:pPr>
        <w:rPr>
          <w:rFonts w:ascii="Times New Roman" w:hAnsi="Times New Roman" w:cs="Times New Roman"/>
        </w:rPr>
      </w:pPr>
    </w:p>
    <w:p w14:paraId="323E3CE3" w14:textId="77777777" w:rsidR="00656B21" w:rsidRPr="00757FA6" w:rsidRDefault="00656B21" w:rsidP="00656B21">
      <w:pPr>
        <w:rPr>
          <w:rFonts w:ascii="Times New Roman" w:hAnsi="Times New Roman" w:cs="Times New Roman"/>
        </w:rPr>
      </w:pPr>
    </w:p>
    <w:p w14:paraId="18B293C1" w14:textId="77777777" w:rsidR="00656B21" w:rsidRPr="00757FA6" w:rsidRDefault="00656B21" w:rsidP="00656B21">
      <w:pPr>
        <w:rPr>
          <w:rFonts w:ascii="Times New Roman" w:hAnsi="Times New Roman" w:cs="Times New Roman"/>
        </w:rPr>
      </w:pPr>
    </w:p>
    <w:p w14:paraId="15DB0AF0" w14:textId="77777777" w:rsidR="00656B21" w:rsidRPr="00757FA6" w:rsidRDefault="00656B21" w:rsidP="00656B21">
      <w:pPr>
        <w:rPr>
          <w:rFonts w:ascii="Times New Roman" w:hAnsi="Times New Roman" w:cs="Times New Roman"/>
        </w:rPr>
      </w:pPr>
    </w:p>
    <w:p w14:paraId="0F3F5908" w14:textId="77777777" w:rsidR="00656B21" w:rsidRDefault="00656B21" w:rsidP="00656B21">
      <w:pPr>
        <w:jc w:val="center"/>
        <w:rPr>
          <w:rFonts w:ascii="Times New Roman" w:hAnsi="Times New Roman" w:cs="Times New Roman"/>
        </w:rPr>
      </w:pPr>
      <w:r>
        <w:rPr>
          <w:rFonts w:ascii="Times New Roman" w:hAnsi="Times New Roman" w:cs="Times New Roman"/>
        </w:rPr>
        <w:t>Report On:</w:t>
      </w:r>
    </w:p>
    <w:p w14:paraId="0C473218" w14:textId="77777777" w:rsidR="00656B21" w:rsidRDefault="00656B21" w:rsidP="00656B21">
      <w:pPr>
        <w:pStyle w:val="Default"/>
      </w:pPr>
    </w:p>
    <w:p w14:paraId="0B413932" w14:textId="77777777" w:rsidR="00656B21" w:rsidRDefault="00656B21" w:rsidP="00656B21">
      <w:pPr>
        <w:jc w:val="center"/>
        <w:rPr>
          <w:rFonts w:ascii="Times New Roman" w:hAnsi="Times New Roman" w:cs="Times New Roman"/>
          <w:b/>
          <w:bCs/>
          <w:sz w:val="40"/>
          <w:szCs w:val="40"/>
        </w:rPr>
      </w:pPr>
      <w:r w:rsidRPr="001A7E8D">
        <w:rPr>
          <w:rFonts w:ascii="Times New Roman" w:hAnsi="Times New Roman" w:cs="Times New Roman"/>
          <w:b/>
          <w:bCs/>
          <w:sz w:val="40"/>
          <w:szCs w:val="40"/>
        </w:rPr>
        <w:t xml:space="preserve"> </w:t>
      </w:r>
      <w:r w:rsidRPr="004B7FB3">
        <w:rPr>
          <w:rFonts w:ascii="Times New Roman" w:hAnsi="Times New Roman" w:cs="Times New Roman"/>
          <w:b/>
          <w:bCs/>
          <w:sz w:val="40"/>
          <w:szCs w:val="40"/>
        </w:rPr>
        <w:t xml:space="preserve"> Pro</w:t>
      </w:r>
      <w:r>
        <w:rPr>
          <w:rFonts w:ascii="Times New Roman" w:hAnsi="Times New Roman" w:cs="Times New Roman"/>
          <w:b/>
          <w:bCs/>
          <w:sz w:val="40"/>
          <w:szCs w:val="40"/>
        </w:rPr>
        <w:t>gramming Assignment</w:t>
      </w:r>
      <w:r w:rsidRPr="004B7FB3">
        <w:rPr>
          <w:rFonts w:ascii="Times New Roman" w:hAnsi="Times New Roman" w:cs="Times New Roman"/>
          <w:b/>
          <w:bCs/>
          <w:sz w:val="40"/>
          <w:szCs w:val="40"/>
        </w:rPr>
        <w:t xml:space="preserve"> II: </w:t>
      </w:r>
      <w:r w:rsidRPr="00B3328F">
        <w:rPr>
          <w:rFonts w:ascii="Times New Roman" w:hAnsi="Times New Roman" w:cs="Times New Roman"/>
          <w:b/>
          <w:bCs/>
          <w:sz w:val="40"/>
          <w:szCs w:val="40"/>
        </w:rPr>
        <w:t>Improving Accuracy in NBA Player Position Classification</w:t>
      </w:r>
    </w:p>
    <w:p w14:paraId="2AC51B5F" w14:textId="70C79464" w:rsidR="00656B21" w:rsidRPr="00757FA6" w:rsidRDefault="00656B21" w:rsidP="00656B21">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w:t>
      </w:r>
      <w:r>
        <w:rPr>
          <w:rFonts w:ascii="Times New Roman" w:hAnsi="Times New Roman" w:cs="Times New Roman"/>
          <w:b/>
          <w:bCs/>
          <w:sz w:val="40"/>
          <w:szCs w:val="40"/>
        </w:rPr>
        <w:t>3</w:t>
      </w:r>
    </w:p>
    <w:p w14:paraId="66B7E5F3" w14:textId="77777777" w:rsidR="00656B21" w:rsidRPr="00757FA6" w:rsidRDefault="00656B21" w:rsidP="00656B21">
      <w:pPr>
        <w:rPr>
          <w:rFonts w:ascii="Times New Roman" w:hAnsi="Times New Roman" w:cs="Times New Roman"/>
          <w:b/>
          <w:bCs/>
          <w:sz w:val="28"/>
          <w:szCs w:val="28"/>
        </w:rPr>
      </w:pPr>
    </w:p>
    <w:p w14:paraId="37FD7E55" w14:textId="77777777" w:rsidR="00656B21" w:rsidRDefault="00656B21" w:rsidP="00656B21">
      <w:pPr>
        <w:jc w:val="center"/>
        <w:rPr>
          <w:rFonts w:ascii="Times New Roman" w:hAnsi="Times New Roman" w:cs="Times New Roman"/>
          <w:b/>
          <w:bCs/>
          <w:sz w:val="28"/>
          <w:szCs w:val="28"/>
        </w:rPr>
      </w:pPr>
    </w:p>
    <w:p w14:paraId="12E461AB" w14:textId="77777777" w:rsidR="00656B21" w:rsidRDefault="00656B21" w:rsidP="00656B21">
      <w:pPr>
        <w:jc w:val="center"/>
        <w:rPr>
          <w:rFonts w:ascii="Times New Roman" w:hAnsi="Times New Roman" w:cs="Times New Roman"/>
          <w:b/>
          <w:bCs/>
          <w:sz w:val="28"/>
          <w:szCs w:val="28"/>
        </w:rPr>
      </w:pPr>
    </w:p>
    <w:p w14:paraId="5E8387FB" w14:textId="77777777" w:rsidR="00656B21" w:rsidRPr="00757FA6" w:rsidRDefault="00656B21" w:rsidP="00656B21">
      <w:pPr>
        <w:jc w:val="center"/>
        <w:rPr>
          <w:rFonts w:ascii="Times New Roman" w:hAnsi="Times New Roman" w:cs="Times New Roman"/>
          <w:b/>
          <w:bCs/>
          <w:sz w:val="28"/>
          <w:szCs w:val="28"/>
        </w:rPr>
      </w:pPr>
      <w:r>
        <w:rPr>
          <w:noProof/>
        </w:rPr>
        <w:drawing>
          <wp:inline distT="0" distB="0" distL="0" distR="0" wp14:anchorId="0CAFBF37" wp14:editId="1676F213">
            <wp:extent cx="4842271"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8621" cy="1561024"/>
                    </a:xfrm>
                    <a:prstGeom prst="rect">
                      <a:avLst/>
                    </a:prstGeom>
                    <a:noFill/>
                    <a:ln>
                      <a:noFill/>
                    </a:ln>
                  </pic:spPr>
                </pic:pic>
              </a:graphicData>
            </a:graphic>
          </wp:inline>
        </w:drawing>
      </w:r>
    </w:p>
    <w:p w14:paraId="02677895" w14:textId="77777777" w:rsidR="00656B21" w:rsidRPr="00757FA6" w:rsidRDefault="00656B21" w:rsidP="00656B21">
      <w:pPr>
        <w:rPr>
          <w:rFonts w:ascii="Times New Roman" w:hAnsi="Times New Roman" w:cs="Times New Roman"/>
          <w:b/>
          <w:bCs/>
          <w:sz w:val="28"/>
          <w:szCs w:val="28"/>
        </w:rPr>
      </w:pPr>
    </w:p>
    <w:p w14:paraId="56898F6B" w14:textId="77777777" w:rsidR="00656B21" w:rsidRPr="00757FA6" w:rsidRDefault="00656B21" w:rsidP="00656B21">
      <w:pPr>
        <w:jc w:val="center"/>
        <w:rPr>
          <w:rFonts w:ascii="Times New Roman" w:hAnsi="Times New Roman" w:cs="Times New Roman"/>
          <w:b/>
          <w:bCs/>
          <w:sz w:val="28"/>
          <w:szCs w:val="28"/>
        </w:rPr>
      </w:pPr>
    </w:p>
    <w:p w14:paraId="764FEAEA" w14:textId="77777777" w:rsidR="00656B21" w:rsidRPr="00757FA6" w:rsidRDefault="00656B21" w:rsidP="00656B21">
      <w:pPr>
        <w:jc w:val="center"/>
        <w:rPr>
          <w:rFonts w:ascii="Times New Roman" w:hAnsi="Times New Roman" w:cs="Times New Roman"/>
          <w:b/>
          <w:bCs/>
          <w:sz w:val="28"/>
          <w:szCs w:val="28"/>
        </w:rPr>
      </w:pPr>
    </w:p>
    <w:p w14:paraId="72F40B31" w14:textId="77777777" w:rsidR="00656B21" w:rsidRPr="00757FA6" w:rsidRDefault="00656B21" w:rsidP="00656B21">
      <w:pPr>
        <w:jc w:val="center"/>
        <w:rPr>
          <w:rFonts w:ascii="Times New Roman" w:hAnsi="Times New Roman" w:cs="Times New Roman"/>
          <w:b/>
          <w:bCs/>
          <w:sz w:val="28"/>
          <w:szCs w:val="28"/>
        </w:rPr>
      </w:pPr>
    </w:p>
    <w:p w14:paraId="175E3E21" w14:textId="77777777" w:rsidR="00656B21" w:rsidRPr="00757FA6" w:rsidRDefault="00656B21" w:rsidP="00656B21">
      <w:pPr>
        <w:rPr>
          <w:rFonts w:ascii="Times New Roman" w:hAnsi="Times New Roman" w:cs="Times New Roman"/>
          <w:sz w:val="28"/>
          <w:szCs w:val="28"/>
        </w:rPr>
      </w:pPr>
    </w:p>
    <w:p w14:paraId="587380F3" w14:textId="77777777" w:rsidR="00656B21" w:rsidRDefault="00656B21" w:rsidP="00656B21">
      <w:pPr>
        <w:spacing w:after="0" w:line="240" w:lineRule="auto"/>
        <w:jc w:val="right"/>
        <w:rPr>
          <w:rFonts w:cstheme="minorHAnsi"/>
          <w:sz w:val="24"/>
          <w:szCs w:val="24"/>
        </w:rPr>
      </w:pPr>
    </w:p>
    <w:p w14:paraId="04EDDCAF" w14:textId="77777777" w:rsidR="00656B21" w:rsidRDefault="00656B21" w:rsidP="00656B21">
      <w:pPr>
        <w:spacing w:after="0" w:line="240" w:lineRule="auto"/>
        <w:jc w:val="right"/>
        <w:rPr>
          <w:rFonts w:cstheme="minorHAnsi"/>
          <w:sz w:val="24"/>
          <w:szCs w:val="24"/>
        </w:rPr>
      </w:pPr>
    </w:p>
    <w:p w14:paraId="3FC84239" w14:textId="77777777" w:rsidR="00656B21" w:rsidRDefault="00656B21" w:rsidP="00656B21">
      <w:pPr>
        <w:spacing w:after="0" w:line="240" w:lineRule="auto"/>
        <w:jc w:val="right"/>
        <w:rPr>
          <w:rFonts w:cstheme="minorHAnsi"/>
          <w:sz w:val="24"/>
          <w:szCs w:val="24"/>
        </w:rPr>
      </w:pPr>
    </w:p>
    <w:p w14:paraId="5E077E12" w14:textId="77777777" w:rsidR="00656B21" w:rsidRDefault="00656B21" w:rsidP="00656B21">
      <w:pPr>
        <w:spacing w:after="0" w:line="240" w:lineRule="auto"/>
        <w:jc w:val="right"/>
        <w:rPr>
          <w:rFonts w:cstheme="minorHAnsi"/>
          <w:sz w:val="24"/>
          <w:szCs w:val="24"/>
        </w:rPr>
      </w:pPr>
    </w:p>
    <w:p w14:paraId="1D5FBA2E" w14:textId="77777777" w:rsidR="00656B21" w:rsidRDefault="00656B21" w:rsidP="00656B21">
      <w:pPr>
        <w:spacing w:after="0" w:line="240" w:lineRule="auto"/>
        <w:jc w:val="right"/>
        <w:rPr>
          <w:rFonts w:cstheme="minorHAnsi"/>
          <w:sz w:val="24"/>
          <w:szCs w:val="24"/>
        </w:rPr>
      </w:pPr>
    </w:p>
    <w:p w14:paraId="5CA7A053" w14:textId="77777777" w:rsidR="00656B21" w:rsidRDefault="00656B21" w:rsidP="00656B21">
      <w:pPr>
        <w:spacing w:after="0" w:line="240" w:lineRule="auto"/>
        <w:jc w:val="right"/>
        <w:rPr>
          <w:rFonts w:cstheme="minorHAnsi"/>
          <w:sz w:val="24"/>
          <w:szCs w:val="24"/>
        </w:rPr>
      </w:pPr>
    </w:p>
    <w:p w14:paraId="15823E0D" w14:textId="5134C404" w:rsidR="00656B21" w:rsidRPr="00656B21" w:rsidRDefault="00656B21" w:rsidP="00656B21">
      <w:pPr>
        <w:spacing w:after="0" w:line="240" w:lineRule="auto"/>
        <w:jc w:val="right"/>
        <w:rPr>
          <w:rFonts w:cstheme="minorHAnsi"/>
          <w:sz w:val="24"/>
          <w:szCs w:val="24"/>
        </w:rPr>
      </w:pPr>
      <w:r w:rsidRPr="00656B21">
        <w:rPr>
          <w:rFonts w:cstheme="minorHAnsi"/>
          <w:sz w:val="24"/>
          <w:szCs w:val="24"/>
        </w:rPr>
        <w:t>Report By:</w:t>
      </w:r>
    </w:p>
    <w:p w14:paraId="409325D4" w14:textId="77777777" w:rsidR="00656B21" w:rsidRPr="00656B21" w:rsidRDefault="00656B21" w:rsidP="00656B21">
      <w:pPr>
        <w:spacing w:after="0" w:line="240" w:lineRule="auto"/>
        <w:jc w:val="right"/>
        <w:rPr>
          <w:rFonts w:cstheme="minorHAnsi"/>
          <w:sz w:val="28"/>
          <w:szCs w:val="28"/>
        </w:rPr>
      </w:pPr>
      <w:r w:rsidRPr="00656B21">
        <w:rPr>
          <w:rFonts w:cstheme="minorHAnsi"/>
          <w:sz w:val="28"/>
          <w:szCs w:val="28"/>
        </w:rPr>
        <w:t>Nikhil Das Karavatt</w:t>
      </w:r>
    </w:p>
    <w:p w14:paraId="681F1D31" w14:textId="77777777" w:rsidR="00656B21" w:rsidRPr="00656B21" w:rsidRDefault="00656B21" w:rsidP="00656B21">
      <w:pPr>
        <w:spacing w:line="240" w:lineRule="auto"/>
        <w:jc w:val="right"/>
        <w:rPr>
          <w:rFonts w:cstheme="minorHAnsi"/>
        </w:rPr>
      </w:pPr>
      <w:r w:rsidRPr="00656B21">
        <w:rPr>
          <w:rFonts w:cstheme="minorHAnsi"/>
          <w:sz w:val="28"/>
          <w:szCs w:val="28"/>
        </w:rPr>
        <w:t>1002085391</w:t>
      </w:r>
    </w:p>
    <w:sdt>
      <w:sdtPr>
        <w:rPr>
          <w:rFonts w:asciiTheme="minorHAnsi" w:eastAsiaTheme="minorHAnsi" w:hAnsiTheme="minorHAnsi" w:cstheme="minorBidi"/>
          <w:color w:val="auto"/>
          <w:kern w:val="2"/>
          <w:sz w:val="22"/>
          <w:szCs w:val="22"/>
          <w:lang w:val="en-IN"/>
          <w14:ligatures w14:val="standardContextual"/>
        </w:rPr>
        <w:id w:val="-1466418448"/>
        <w:docPartObj>
          <w:docPartGallery w:val="Table of Contents"/>
          <w:docPartUnique/>
        </w:docPartObj>
      </w:sdtPr>
      <w:sdtEndPr>
        <w:rPr>
          <w:b/>
          <w:bCs/>
          <w:noProof/>
        </w:rPr>
      </w:sdtEndPr>
      <w:sdtContent>
        <w:p w14:paraId="08356C4E" w14:textId="2971E4E0" w:rsidR="00F92E07" w:rsidRDefault="00F92E07">
          <w:pPr>
            <w:pStyle w:val="TOCHeading"/>
          </w:pPr>
          <w:r>
            <w:t>Contents</w:t>
          </w:r>
        </w:p>
        <w:p w14:paraId="3A7F144B" w14:textId="1F8CDADA" w:rsidR="0025362E" w:rsidRDefault="00F92E07">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0623498" w:history="1">
            <w:r w:rsidR="0025362E" w:rsidRPr="00F812C0">
              <w:rPr>
                <w:rStyle w:val="Hyperlink"/>
                <w:noProof/>
              </w:rPr>
              <w:t>Introduction</w:t>
            </w:r>
            <w:r w:rsidR="0025362E">
              <w:rPr>
                <w:noProof/>
                <w:webHidden/>
              </w:rPr>
              <w:tab/>
            </w:r>
            <w:r w:rsidR="0025362E">
              <w:rPr>
                <w:noProof/>
                <w:webHidden/>
              </w:rPr>
              <w:fldChar w:fldCharType="begin"/>
            </w:r>
            <w:r w:rsidR="0025362E">
              <w:rPr>
                <w:noProof/>
                <w:webHidden/>
              </w:rPr>
              <w:instrText xml:space="preserve"> PAGEREF _Toc150623498 \h </w:instrText>
            </w:r>
            <w:r w:rsidR="0025362E">
              <w:rPr>
                <w:noProof/>
                <w:webHidden/>
              </w:rPr>
            </w:r>
            <w:r w:rsidR="0025362E">
              <w:rPr>
                <w:noProof/>
                <w:webHidden/>
              </w:rPr>
              <w:fldChar w:fldCharType="separate"/>
            </w:r>
            <w:r w:rsidR="00750846">
              <w:rPr>
                <w:noProof/>
                <w:webHidden/>
              </w:rPr>
              <w:t>2</w:t>
            </w:r>
            <w:r w:rsidR="0025362E">
              <w:rPr>
                <w:noProof/>
                <w:webHidden/>
              </w:rPr>
              <w:fldChar w:fldCharType="end"/>
            </w:r>
          </w:hyperlink>
        </w:p>
        <w:p w14:paraId="383A52EB" w14:textId="78BC7B7E" w:rsidR="0025362E" w:rsidRDefault="0025362E">
          <w:pPr>
            <w:pStyle w:val="TOC1"/>
            <w:tabs>
              <w:tab w:val="right" w:leader="dot" w:pos="9016"/>
            </w:tabs>
            <w:rPr>
              <w:rFonts w:cstheme="minorBidi"/>
              <w:noProof/>
              <w:kern w:val="2"/>
              <w:lang w:val="en-IN" w:eastAsia="en-IN"/>
              <w14:ligatures w14:val="standardContextual"/>
            </w:rPr>
          </w:pPr>
          <w:hyperlink w:anchor="_Toc150623499" w:history="1">
            <w:r w:rsidRPr="00F812C0">
              <w:rPr>
                <w:rStyle w:val="Hyperlink"/>
                <w:noProof/>
              </w:rPr>
              <w:t>Data Preprocessing</w:t>
            </w:r>
            <w:r>
              <w:rPr>
                <w:noProof/>
                <w:webHidden/>
              </w:rPr>
              <w:tab/>
            </w:r>
            <w:r>
              <w:rPr>
                <w:noProof/>
                <w:webHidden/>
              </w:rPr>
              <w:fldChar w:fldCharType="begin"/>
            </w:r>
            <w:r>
              <w:rPr>
                <w:noProof/>
                <w:webHidden/>
              </w:rPr>
              <w:instrText xml:space="preserve"> PAGEREF _Toc150623499 \h </w:instrText>
            </w:r>
            <w:r>
              <w:rPr>
                <w:noProof/>
                <w:webHidden/>
              </w:rPr>
            </w:r>
            <w:r>
              <w:rPr>
                <w:noProof/>
                <w:webHidden/>
              </w:rPr>
              <w:fldChar w:fldCharType="separate"/>
            </w:r>
            <w:r w:rsidR="00750846">
              <w:rPr>
                <w:noProof/>
                <w:webHidden/>
              </w:rPr>
              <w:t>2</w:t>
            </w:r>
            <w:r>
              <w:rPr>
                <w:noProof/>
                <w:webHidden/>
              </w:rPr>
              <w:fldChar w:fldCharType="end"/>
            </w:r>
          </w:hyperlink>
        </w:p>
        <w:p w14:paraId="308BDAC3" w14:textId="6685F4C2" w:rsidR="0025362E" w:rsidRDefault="0025362E">
          <w:pPr>
            <w:pStyle w:val="TOC2"/>
            <w:tabs>
              <w:tab w:val="right" w:leader="dot" w:pos="9016"/>
            </w:tabs>
            <w:rPr>
              <w:rFonts w:cstheme="minorBidi"/>
              <w:noProof/>
              <w:kern w:val="2"/>
              <w:lang w:val="en-IN" w:eastAsia="en-IN"/>
              <w14:ligatures w14:val="standardContextual"/>
            </w:rPr>
          </w:pPr>
          <w:hyperlink w:anchor="_Toc150623500" w:history="1">
            <w:r w:rsidRPr="00F812C0">
              <w:rPr>
                <w:rStyle w:val="Hyperlink"/>
                <w:noProof/>
              </w:rPr>
              <w:t>Data Source</w:t>
            </w:r>
            <w:r>
              <w:rPr>
                <w:noProof/>
                <w:webHidden/>
              </w:rPr>
              <w:tab/>
            </w:r>
            <w:r>
              <w:rPr>
                <w:noProof/>
                <w:webHidden/>
              </w:rPr>
              <w:fldChar w:fldCharType="begin"/>
            </w:r>
            <w:r>
              <w:rPr>
                <w:noProof/>
                <w:webHidden/>
              </w:rPr>
              <w:instrText xml:space="preserve"> PAGEREF _Toc150623500 \h </w:instrText>
            </w:r>
            <w:r>
              <w:rPr>
                <w:noProof/>
                <w:webHidden/>
              </w:rPr>
            </w:r>
            <w:r>
              <w:rPr>
                <w:noProof/>
                <w:webHidden/>
              </w:rPr>
              <w:fldChar w:fldCharType="separate"/>
            </w:r>
            <w:r w:rsidR="00750846">
              <w:rPr>
                <w:noProof/>
                <w:webHidden/>
              </w:rPr>
              <w:t>2</w:t>
            </w:r>
            <w:r>
              <w:rPr>
                <w:noProof/>
                <w:webHidden/>
              </w:rPr>
              <w:fldChar w:fldCharType="end"/>
            </w:r>
          </w:hyperlink>
        </w:p>
        <w:p w14:paraId="00543912" w14:textId="26105E0B" w:rsidR="0025362E" w:rsidRDefault="0025362E">
          <w:pPr>
            <w:pStyle w:val="TOC2"/>
            <w:tabs>
              <w:tab w:val="right" w:leader="dot" w:pos="9016"/>
            </w:tabs>
            <w:rPr>
              <w:rFonts w:cstheme="minorBidi"/>
              <w:noProof/>
              <w:kern w:val="2"/>
              <w:lang w:val="en-IN" w:eastAsia="en-IN"/>
              <w14:ligatures w14:val="standardContextual"/>
            </w:rPr>
          </w:pPr>
          <w:hyperlink w:anchor="_Toc150623501" w:history="1">
            <w:r w:rsidRPr="00F812C0">
              <w:rPr>
                <w:rStyle w:val="Hyperlink"/>
                <w:noProof/>
              </w:rPr>
              <w:t>Filtering Data</w:t>
            </w:r>
            <w:r>
              <w:rPr>
                <w:noProof/>
                <w:webHidden/>
              </w:rPr>
              <w:tab/>
            </w:r>
            <w:r>
              <w:rPr>
                <w:noProof/>
                <w:webHidden/>
              </w:rPr>
              <w:fldChar w:fldCharType="begin"/>
            </w:r>
            <w:r>
              <w:rPr>
                <w:noProof/>
                <w:webHidden/>
              </w:rPr>
              <w:instrText xml:space="preserve"> PAGEREF _Toc150623501 \h </w:instrText>
            </w:r>
            <w:r>
              <w:rPr>
                <w:noProof/>
                <w:webHidden/>
              </w:rPr>
            </w:r>
            <w:r>
              <w:rPr>
                <w:noProof/>
                <w:webHidden/>
              </w:rPr>
              <w:fldChar w:fldCharType="separate"/>
            </w:r>
            <w:r w:rsidR="00750846">
              <w:rPr>
                <w:noProof/>
                <w:webHidden/>
              </w:rPr>
              <w:t>2</w:t>
            </w:r>
            <w:r>
              <w:rPr>
                <w:noProof/>
                <w:webHidden/>
              </w:rPr>
              <w:fldChar w:fldCharType="end"/>
            </w:r>
          </w:hyperlink>
        </w:p>
        <w:p w14:paraId="3A1E0CEE" w14:textId="2DEFF26B" w:rsidR="0025362E" w:rsidRDefault="0025362E">
          <w:pPr>
            <w:pStyle w:val="TOC2"/>
            <w:tabs>
              <w:tab w:val="right" w:leader="dot" w:pos="9016"/>
            </w:tabs>
            <w:rPr>
              <w:rFonts w:cstheme="minorBidi"/>
              <w:noProof/>
              <w:kern w:val="2"/>
              <w:lang w:val="en-IN" w:eastAsia="en-IN"/>
              <w14:ligatures w14:val="standardContextual"/>
            </w:rPr>
          </w:pPr>
          <w:hyperlink w:anchor="_Toc150623502" w:history="1">
            <w:r w:rsidRPr="00F812C0">
              <w:rPr>
                <w:rStyle w:val="Hyperlink"/>
                <w:noProof/>
              </w:rPr>
              <w:t>Feature Engineering</w:t>
            </w:r>
            <w:r>
              <w:rPr>
                <w:noProof/>
                <w:webHidden/>
              </w:rPr>
              <w:tab/>
            </w:r>
            <w:r>
              <w:rPr>
                <w:noProof/>
                <w:webHidden/>
              </w:rPr>
              <w:fldChar w:fldCharType="begin"/>
            </w:r>
            <w:r>
              <w:rPr>
                <w:noProof/>
                <w:webHidden/>
              </w:rPr>
              <w:instrText xml:space="preserve"> PAGEREF _Toc150623502 \h </w:instrText>
            </w:r>
            <w:r>
              <w:rPr>
                <w:noProof/>
                <w:webHidden/>
              </w:rPr>
            </w:r>
            <w:r>
              <w:rPr>
                <w:noProof/>
                <w:webHidden/>
              </w:rPr>
              <w:fldChar w:fldCharType="separate"/>
            </w:r>
            <w:r w:rsidR="00750846">
              <w:rPr>
                <w:noProof/>
                <w:webHidden/>
              </w:rPr>
              <w:t>2</w:t>
            </w:r>
            <w:r>
              <w:rPr>
                <w:noProof/>
                <w:webHidden/>
              </w:rPr>
              <w:fldChar w:fldCharType="end"/>
            </w:r>
          </w:hyperlink>
        </w:p>
        <w:p w14:paraId="2DE2D271" w14:textId="02BCF9BE" w:rsidR="0025362E" w:rsidRDefault="0025362E">
          <w:pPr>
            <w:pStyle w:val="TOC2"/>
            <w:tabs>
              <w:tab w:val="right" w:leader="dot" w:pos="9016"/>
            </w:tabs>
            <w:rPr>
              <w:rFonts w:cstheme="minorBidi"/>
              <w:noProof/>
              <w:kern w:val="2"/>
              <w:lang w:val="en-IN" w:eastAsia="en-IN"/>
              <w14:ligatures w14:val="standardContextual"/>
            </w:rPr>
          </w:pPr>
          <w:hyperlink w:anchor="_Toc150623503" w:history="1">
            <w:r w:rsidRPr="00F812C0">
              <w:rPr>
                <w:rStyle w:val="Hyperlink"/>
                <w:noProof/>
              </w:rPr>
              <w:t>Irrelevant Column Removal</w:t>
            </w:r>
            <w:r>
              <w:rPr>
                <w:noProof/>
                <w:webHidden/>
              </w:rPr>
              <w:tab/>
            </w:r>
            <w:r>
              <w:rPr>
                <w:noProof/>
                <w:webHidden/>
              </w:rPr>
              <w:fldChar w:fldCharType="begin"/>
            </w:r>
            <w:r>
              <w:rPr>
                <w:noProof/>
                <w:webHidden/>
              </w:rPr>
              <w:instrText xml:space="preserve"> PAGEREF _Toc150623503 \h </w:instrText>
            </w:r>
            <w:r>
              <w:rPr>
                <w:noProof/>
                <w:webHidden/>
              </w:rPr>
            </w:r>
            <w:r>
              <w:rPr>
                <w:noProof/>
                <w:webHidden/>
              </w:rPr>
              <w:fldChar w:fldCharType="separate"/>
            </w:r>
            <w:r w:rsidR="00750846">
              <w:rPr>
                <w:noProof/>
                <w:webHidden/>
              </w:rPr>
              <w:t>2</w:t>
            </w:r>
            <w:r>
              <w:rPr>
                <w:noProof/>
                <w:webHidden/>
              </w:rPr>
              <w:fldChar w:fldCharType="end"/>
            </w:r>
          </w:hyperlink>
        </w:p>
        <w:p w14:paraId="71B001F4" w14:textId="066A01D5" w:rsidR="0025362E" w:rsidRDefault="0025362E">
          <w:pPr>
            <w:pStyle w:val="TOC2"/>
            <w:tabs>
              <w:tab w:val="right" w:leader="dot" w:pos="9016"/>
            </w:tabs>
            <w:rPr>
              <w:rFonts w:cstheme="minorBidi"/>
              <w:noProof/>
              <w:kern w:val="2"/>
              <w:lang w:val="en-IN" w:eastAsia="en-IN"/>
              <w14:ligatures w14:val="standardContextual"/>
            </w:rPr>
          </w:pPr>
          <w:hyperlink w:anchor="_Toc150623504" w:history="1">
            <w:r w:rsidRPr="00F812C0">
              <w:rPr>
                <w:rStyle w:val="Hyperlink"/>
                <w:noProof/>
              </w:rPr>
              <w:t>Feature Selection</w:t>
            </w:r>
            <w:r>
              <w:rPr>
                <w:noProof/>
                <w:webHidden/>
              </w:rPr>
              <w:tab/>
            </w:r>
            <w:r>
              <w:rPr>
                <w:noProof/>
                <w:webHidden/>
              </w:rPr>
              <w:fldChar w:fldCharType="begin"/>
            </w:r>
            <w:r>
              <w:rPr>
                <w:noProof/>
                <w:webHidden/>
              </w:rPr>
              <w:instrText xml:space="preserve"> PAGEREF _Toc150623504 \h </w:instrText>
            </w:r>
            <w:r>
              <w:rPr>
                <w:noProof/>
                <w:webHidden/>
              </w:rPr>
            </w:r>
            <w:r>
              <w:rPr>
                <w:noProof/>
                <w:webHidden/>
              </w:rPr>
              <w:fldChar w:fldCharType="separate"/>
            </w:r>
            <w:r w:rsidR="00750846">
              <w:rPr>
                <w:noProof/>
                <w:webHidden/>
              </w:rPr>
              <w:t>2</w:t>
            </w:r>
            <w:r>
              <w:rPr>
                <w:noProof/>
                <w:webHidden/>
              </w:rPr>
              <w:fldChar w:fldCharType="end"/>
            </w:r>
          </w:hyperlink>
        </w:p>
        <w:p w14:paraId="0847E3BB" w14:textId="276C9419" w:rsidR="0025362E" w:rsidRDefault="0025362E">
          <w:pPr>
            <w:pStyle w:val="TOC2"/>
            <w:tabs>
              <w:tab w:val="right" w:leader="dot" w:pos="9016"/>
            </w:tabs>
            <w:rPr>
              <w:rFonts w:cstheme="minorBidi"/>
              <w:noProof/>
              <w:kern w:val="2"/>
              <w:lang w:val="en-IN" w:eastAsia="en-IN"/>
              <w14:ligatures w14:val="standardContextual"/>
            </w:rPr>
          </w:pPr>
          <w:hyperlink w:anchor="_Toc150623505" w:history="1">
            <w:r w:rsidRPr="00F812C0">
              <w:rPr>
                <w:rStyle w:val="Hyperlink"/>
                <w:noProof/>
              </w:rPr>
              <w:t>Target Variable Mapping</w:t>
            </w:r>
            <w:r>
              <w:rPr>
                <w:noProof/>
                <w:webHidden/>
              </w:rPr>
              <w:tab/>
            </w:r>
            <w:r>
              <w:rPr>
                <w:noProof/>
                <w:webHidden/>
              </w:rPr>
              <w:fldChar w:fldCharType="begin"/>
            </w:r>
            <w:r>
              <w:rPr>
                <w:noProof/>
                <w:webHidden/>
              </w:rPr>
              <w:instrText xml:space="preserve"> PAGEREF _Toc150623505 \h </w:instrText>
            </w:r>
            <w:r>
              <w:rPr>
                <w:noProof/>
                <w:webHidden/>
              </w:rPr>
            </w:r>
            <w:r>
              <w:rPr>
                <w:noProof/>
                <w:webHidden/>
              </w:rPr>
              <w:fldChar w:fldCharType="separate"/>
            </w:r>
            <w:r w:rsidR="00750846">
              <w:rPr>
                <w:noProof/>
                <w:webHidden/>
              </w:rPr>
              <w:t>2</w:t>
            </w:r>
            <w:r>
              <w:rPr>
                <w:noProof/>
                <w:webHidden/>
              </w:rPr>
              <w:fldChar w:fldCharType="end"/>
            </w:r>
          </w:hyperlink>
        </w:p>
        <w:p w14:paraId="48F83A99" w14:textId="700F3E1F" w:rsidR="0025362E" w:rsidRDefault="0025362E">
          <w:pPr>
            <w:pStyle w:val="TOC1"/>
            <w:tabs>
              <w:tab w:val="right" w:leader="dot" w:pos="9016"/>
            </w:tabs>
            <w:rPr>
              <w:rFonts w:cstheme="minorBidi"/>
              <w:noProof/>
              <w:kern w:val="2"/>
              <w:lang w:val="en-IN" w:eastAsia="en-IN"/>
              <w14:ligatures w14:val="standardContextual"/>
            </w:rPr>
          </w:pPr>
          <w:hyperlink w:anchor="_Toc150623506" w:history="1">
            <w:r w:rsidRPr="00F812C0">
              <w:rPr>
                <w:rStyle w:val="Hyperlink"/>
                <w:noProof/>
              </w:rPr>
              <w:t>Machine Learning Model</w:t>
            </w:r>
            <w:r>
              <w:rPr>
                <w:noProof/>
                <w:webHidden/>
              </w:rPr>
              <w:tab/>
            </w:r>
            <w:r>
              <w:rPr>
                <w:noProof/>
                <w:webHidden/>
              </w:rPr>
              <w:fldChar w:fldCharType="begin"/>
            </w:r>
            <w:r>
              <w:rPr>
                <w:noProof/>
                <w:webHidden/>
              </w:rPr>
              <w:instrText xml:space="preserve"> PAGEREF _Toc150623506 \h </w:instrText>
            </w:r>
            <w:r>
              <w:rPr>
                <w:noProof/>
                <w:webHidden/>
              </w:rPr>
            </w:r>
            <w:r>
              <w:rPr>
                <w:noProof/>
                <w:webHidden/>
              </w:rPr>
              <w:fldChar w:fldCharType="separate"/>
            </w:r>
            <w:r w:rsidR="00750846">
              <w:rPr>
                <w:noProof/>
                <w:webHidden/>
              </w:rPr>
              <w:t>2</w:t>
            </w:r>
            <w:r>
              <w:rPr>
                <w:noProof/>
                <w:webHidden/>
              </w:rPr>
              <w:fldChar w:fldCharType="end"/>
            </w:r>
          </w:hyperlink>
        </w:p>
        <w:p w14:paraId="75ECEC3A" w14:textId="096AD7F4" w:rsidR="0025362E" w:rsidRDefault="0025362E">
          <w:pPr>
            <w:pStyle w:val="TOC2"/>
            <w:tabs>
              <w:tab w:val="right" w:leader="dot" w:pos="9016"/>
            </w:tabs>
            <w:rPr>
              <w:rFonts w:cstheme="minorBidi"/>
              <w:noProof/>
              <w:kern w:val="2"/>
              <w:lang w:val="en-IN" w:eastAsia="en-IN"/>
              <w14:ligatures w14:val="standardContextual"/>
            </w:rPr>
          </w:pPr>
          <w:hyperlink w:anchor="_Toc150623507" w:history="1">
            <w:r w:rsidRPr="00F812C0">
              <w:rPr>
                <w:rStyle w:val="Hyperlink"/>
                <w:noProof/>
              </w:rPr>
              <w:t>Hyperparameter Tuning</w:t>
            </w:r>
            <w:r>
              <w:rPr>
                <w:noProof/>
                <w:webHidden/>
              </w:rPr>
              <w:tab/>
            </w:r>
            <w:r>
              <w:rPr>
                <w:noProof/>
                <w:webHidden/>
              </w:rPr>
              <w:fldChar w:fldCharType="begin"/>
            </w:r>
            <w:r>
              <w:rPr>
                <w:noProof/>
                <w:webHidden/>
              </w:rPr>
              <w:instrText xml:space="preserve"> PAGEREF _Toc150623507 \h </w:instrText>
            </w:r>
            <w:r>
              <w:rPr>
                <w:noProof/>
                <w:webHidden/>
              </w:rPr>
            </w:r>
            <w:r>
              <w:rPr>
                <w:noProof/>
                <w:webHidden/>
              </w:rPr>
              <w:fldChar w:fldCharType="separate"/>
            </w:r>
            <w:r w:rsidR="00750846">
              <w:rPr>
                <w:noProof/>
                <w:webHidden/>
              </w:rPr>
              <w:t>3</w:t>
            </w:r>
            <w:r>
              <w:rPr>
                <w:noProof/>
                <w:webHidden/>
              </w:rPr>
              <w:fldChar w:fldCharType="end"/>
            </w:r>
          </w:hyperlink>
        </w:p>
        <w:p w14:paraId="1D2F5573" w14:textId="7DE5CE73" w:rsidR="0025362E" w:rsidRDefault="0025362E">
          <w:pPr>
            <w:pStyle w:val="TOC2"/>
            <w:tabs>
              <w:tab w:val="right" w:leader="dot" w:pos="9016"/>
            </w:tabs>
            <w:rPr>
              <w:rFonts w:cstheme="minorBidi"/>
              <w:noProof/>
              <w:kern w:val="2"/>
              <w:lang w:val="en-IN" w:eastAsia="en-IN"/>
              <w14:ligatures w14:val="standardContextual"/>
            </w:rPr>
          </w:pPr>
          <w:hyperlink w:anchor="_Toc150623508" w:history="1">
            <w:r w:rsidRPr="00F812C0">
              <w:rPr>
                <w:rStyle w:val="Hyperlink"/>
                <w:noProof/>
              </w:rPr>
              <w:t>Convergence Warnings</w:t>
            </w:r>
            <w:r>
              <w:rPr>
                <w:noProof/>
                <w:webHidden/>
              </w:rPr>
              <w:tab/>
            </w:r>
            <w:r>
              <w:rPr>
                <w:noProof/>
                <w:webHidden/>
              </w:rPr>
              <w:fldChar w:fldCharType="begin"/>
            </w:r>
            <w:r>
              <w:rPr>
                <w:noProof/>
                <w:webHidden/>
              </w:rPr>
              <w:instrText xml:space="preserve"> PAGEREF _Toc150623508 \h </w:instrText>
            </w:r>
            <w:r>
              <w:rPr>
                <w:noProof/>
                <w:webHidden/>
              </w:rPr>
            </w:r>
            <w:r>
              <w:rPr>
                <w:noProof/>
                <w:webHidden/>
              </w:rPr>
              <w:fldChar w:fldCharType="separate"/>
            </w:r>
            <w:r w:rsidR="00750846">
              <w:rPr>
                <w:noProof/>
                <w:webHidden/>
              </w:rPr>
              <w:t>3</w:t>
            </w:r>
            <w:r>
              <w:rPr>
                <w:noProof/>
                <w:webHidden/>
              </w:rPr>
              <w:fldChar w:fldCharType="end"/>
            </w:r>
          </w:hyperlink>
        </w:p>
        <w:p w14:paraId="3BEDD14D" w14:textId="275D7162" w:rsidR="0025362E" w:rsidRDefault="0025362E">
          <w:pPr>
            <w:pStyle w:val="TOC2"/>
            <w:tabs>
              <w:tab w:val="right" w:leader="dot" w:pos="9016"/>
            </w:tabs>
            <w:rPr>
              <w:rFonts w:cstheme="minorBidi"/>
              <w:noProof/>
              <w:kern w:val="2"/>
              <w:lang w:val="en-IN" w:eastAsia="en-IN"/>
              <w14:ligatures w14:val="standardContextual"/>
            </w:rPr>
          </w:pPr>
          <w:hyperlink w:anchor="_Toc150623509" w:history="1">
            <w:r w:rsidRPr="00F812C0">
              <w:rPr>
                <w:rStyle w:val="Hyperlink"/>
                <w:noProof/>
              </w:rPr>
              <w:t>Other Methods Explored</w:t>
            </w:r>
            <w:r>
              <w:rPr>
                <w:noProof/>
                <w:webHidden/>
              </w:rPr>
              <w:tab/>
            </w:r>
            <w:r>
              <w:rPr>
                <w:noProof/>
                <w:webHidden/>
              </w:rPr>
              <w:fldChar w:fldCharType="begin"/>
            </w:r>
            <w:r>
              <w:rPr>
                <w:noProof/>
                <w:webHidden/>
              </w:rPr>
              <w:instrText xml:space="preserve"> PAGEREF _Toc150623509 \h </w:instrText>
            </w:r>
            <w:r>
              <w:rPr>
                <w:noProof/>
                <w:webHidden/>
              </w:rPr>
            </w:r>
            <w:r>
              <w:rPr>
                <w:noProof/>
                <w:webHidden/>
              </w:rPr>
              <w:fldChar w:fldCharType="separate"/>
            </w:r>
            <w:r w:rsidR="00750846">
              <w:rPr>
                <w:noProof/>
                <w:webHidden/>
              </w:rPr>
              <w:t>3</w:t>
            </w:r>
            <w:r>
              <w:rPr>
                <w:noProof/>
                <w:webHidden/>
              </w:rPr>
              <w:fldChar w:fldCharType="end"/>
            </w:r>
          </w:hyperlink>
        </w:p>
        <w:p w14:paraId="2D835D7A" w14:textId="3A28EDCC" w:rsidR="0025362E" w:rsidRDefault="0025362E">
          <w:pPr>
            <w:pStyle w:val="TOC1"/>
            <w:tabs>
              <w:tab w:val="right" w:leader="dot" w:pos="9016"/>
            </w:tabs>
            <w:rPr>
              <w:rFonts w:cstheme="minorBidi"/>
              <w:noProof/>
              <w:kern w:val="2"/>
              <w:lang w:val="en-IN" w:eastAsia="en-IN"/>
              <w14:ligatures w14:val="standardContextual"/>
            </w:rPr>
          </w:pPr>
          <w:hyperlink w:anchor="_Toc150623510" w:history="1">
            <w:r w:rsidRPr="00F812C0">
              <w:rPr>
                <w:rStyle w:val="Hyperlink"/>
                <w:noProof/>
              </w:rPr>
              <w:t>Model Evaluation</w:t>
            </w:r>
            <w:r>
              <w:rPr>
                <w:noProof/>
                <w:webHidden/>
              </w:rPr>
              <w:tab/>
            </w:r>
            <w:r>
              <w:rPr>
                <w:noProof/>
                <w:webHidden/>
              </w:rPr>
              <w:fldChar w:fldCharType="begin"/>
            </w:r>
            <w:r>
              <w:rPr>
                <w:noProof/>
                <w:webHidden/>
              </w:rPr>
              <w:instrText xml:space="preserve"> PAGEREF _Toc150623510 \h </w:instrText>
            </w:r>
            <w:r>
              <w:rPr>
                <w:noProof/>
                <w:webHidden/>
              </w:rPr>
            </w:r>
            <w:r>
              <w:rPr>
                <w:noProof/>
                <w:webHidden/>
              </w:rPr>
              <w:fldChar w:fldCharType="separate"/>
            </w:r>
            <w:r w:rsidR="00750846">
              <w:rPr>
                <w:noProof/>
                <w:webHidden/>
              </w:rPr>
              <w:t>3</w:t>
            </w:r>
            <w:r>
              <w:rPr>
                <w:noProof/>
                <w:webHidden/>
              </w:rPr>
              <w:fldChar w:fldCharType="end"/>
            </w:r>
          </w:hyperlink>
        </w:p>
        <w:p w14:paraId="23A5D761" w14:textId="20786A01" w:rsidR="0025362E" w:rsidRDefault="0025362E">
          <w:pPr>
            <w:pStyle w:val="TOC2"/>
            <w:tabs>
              <w:tab w:val="right" w:leader="dot" w:pos="9016"/>
            </w:tabs>
            <w:rPr>
              <w:rFonts w:cstheme="minorBidi"/>
              <w:noProof/>
              <w:kern w:val="2"/>
              <w:lang w:val="en-IN" w:eastAsia="en-IN"/>
              <w14:ligatures w14:val="standardContextual"/>
            </w:rPr>
          </w:pPr>
          <w:hyperlink w:anchor="_Toc150623511" w:history="1">
            <w:r w:rsidRPr="00F812C0">
              <w:rPr>
                <w:rStyle w:val="Hyperlink"/>
                <w:noProof/>
              </w:rPr>
              <w:t>Holdout Validation</w:t>
            </w:r>
            <w:r>
              <w:rPr>
                <w:noProof/>
                <w:webHidden/>
              </w:rPr>
              <w:tab/>
            </w:r>
            <w:r>
              <w:rPr>
                <w:noProof/>
                <w:webHidden/>
              </w:rPr>
              <w:fldChar w:fldCharType="begin"/>
            </w:r>
            <w:r>
              <w:rPr>
                <w:noProof/>
                <w:webHidden/>
              </w:rPr>
              <w:instrText xml:space="preserve"> PAGEREF _Toc150623511 \h </w:instrText>
            </w:r>
            <w:r>
              <w:rPr>
                <w:noProof/>
                <w:webHidden/>
              </w:rPr>
            </w:r>
            <w:r>
              <w:rPr>
                <w:noProof/>
                <w:webHidden/>
              </w:rPr>
              <w:fldChar w:fldCharType="separate"/>
            </w:r>
            <w:r w:rsidR="00750846">
              <w:rPr>
                <w:noProof/>
                <w:webHidden/>
              </w:rPr>
              <w:t>3</w:t>
            </w:r>
            <w:r>
              <w:rPr>
                <w:noProof/>
                <w:webHidden/>
              </w:rPr>
              <w:fldChar w:fldCharType="end"/>
            </w:r>
          </w:hyperlink>
        </w:p>
        <w:p w14:paraId="2C4477B6" w14:textId="522015AC" w:rsidR="0025362E" w:rsidRDefault="0025362E">
          <w:pPr>
            <w:pStyle w:val="TOC2"/>
            <w:tabs>
              <w:tab w:val="right" w:leader="dot" w:pos="9016"/>
            </w:tabs>
            <w:rPr>
              <w:rFonts w:cstheme="minorBidi"/>
              <w:noProof/>
              <w:kern w:val="2"/>
              <w:lang w:val="en-IN" w:eastAsia="en-IN"/>
              <w14:ligatures w14:val="standardContextual"/>
            </w:rPr>
          </w:pPr>
          <w:hyperlink w:anchor="_Toc150623512" w:history="1">
            <w:r w:rsidRPr="00F812C0">
              <w:rPr>
                <w:rStyle w:val="Hyperlink"/>
                <w:noProof/>
              </w:rPr>
              <w:t>Confusion Matrix</w:t>
            </w:r>
            <w:r>
              <w:rPr>
                <w:noProof/>
                <w:webHidden/>
              </w:rPr>
              <w:tab/>
            </w:r>
            <w:r>
              <w:rPr>
                <w:noProof/>
                <w:webHidden/>
              </w:rPr>
              <w:fldChar w:fldCharType="begin"/>
            </w:r>
            <w:r>
              <w:rPr>
                <w:noProof/>
                <w:webHidden/>
              </w:rPr>
              <w:instrText xml:space="preserve"> PAGEREF _Toc150623512 \h </w:instrText>
            </w:r>
            <w:r>
              <w:rPr>
                <w:noProof/>
                <w:webHidden/>
              </w:rPr>
            </w:r>
            <w:r>
              <w:rPr>
                <w:noProof/>
                <w:webHidden/>
              </w:rPr>
              <w:fldChar w:fldCharType="separate"/>
            </w:r>
            <w:r w:rsidR="00750846">
              <w:rPr>
                <w:noProof/>
                <w:webHidden/>
              </w:rPr>
              <w:t>3</w:t>
            </w:r>
            <w:r>
              <w:rPr>
                <w:noProof/>
                <w:webHidden/>
              </w:rPr>
              <w:fldChar w:fldCharType="end"/>
            </w:r>
          </w:hyperlink>
        </w:p>
        <w:p w14:paraId="59B141EE" w14:textId="0BEE83AB" w:rsidR="0025362E" w:rsidRDefault="0025362E">
          <w:pPr>
            <w:pStyle w:val="TOC2"/>
            <w:tabs>
              <w:tab w:val="right" w:leader="dot" w:pos="9016"/>
            </w:tabs>
            <w:rPr>
              <w:rFonts w:cstheme="minorBidi"/>
              <w:noProof/>
              <w:kern w:val="2"/>
              <w:lang w:val="en-IN" w:eastAsia="en-IN"/>
              <w14:ligatures w14:val="standardContextual"/>
            </w:rPr>
          </w:pPr>
          <w:hyperlink w:anchor="_Toc150623513" w:history="1">
            <w:r w:rsidRPr="00F812C0">
              <w:rPr>
                <w:rStyle w:val="Hyperlink"/>
                <w:noProof/>
              </w:rPr>
              <w:t>Cross-Validation</w:t>
            </w:r>
            <w:r>
              <w:rPr>
                <w:noProof/>
                <w:webHidden/>
              </w:rPr>
              <w:tab/>
            </w:r>
            <w:r>
              <w:rPr>
                <w:noProof/>
                <w:webHidden/>
              </w:rPr>
              <w:fldChar w:fldCharType="begin"/>
            </w:r>
            <w:r>
              <w:rPr>
                <w:noProof/>
                <w:webHidden/>
              </w:rPr>
              <w:instrText xml:space="preserve"> PAGEREF _Toc150623513 \h </w:instrText>
            </w:r>
            <w:r>
              <w:rPr>
                <w:noProof/>
                <w:webHidden/>
              </w:rPr>
            </w:r>
            <w:r>
              <w:rPr>
                <w:noProof/>
                <w:webHidden/>
              </w:rPr>
              <w:fldChar w:fldCharType="separate"/>
            </w:r>
            <w:r w:rsidR="00750846">
              <w:rPr>
                <w:noProof/>
                <w:webHidden/>
              </w:rPr>
              <w:t>3</w:t>
            </w:r>
            <w:r>
              <w:rPr>
                <w:noProof/>
                <w:webHidden/>
              </w:rPr>
              <w:fldChar w:fldCharType="end"/>
            </w:r>
          </w:hyperlink>
        </w:p>
        <w:p w14:paraId="003B25E0" w14:textId="5CD624CD" w:rsidR="0025362E" w:rsidRDefault="0025362E">
          <w:pPr>
            <w:pStyle w:val="TOC1"/>
            <w:tabs>
              <w:tab w:val="right" w:leader="dot" w:pos="9016"/>
            </w:tabs>
            <w:rPr>
              <w:rFonts w:cstheme="minorBidi"/>
              <w:noProof/>
              <w:kern w:val="2"/>
              <w:lang w:val="en-IN" w:eastAsia="en-IN"/>
              <w14:ligatures w14:val="standardContextual"/>
            </w:rPr>
          </w:pPr>
          <w:hyperlink w:anchor="_Toc150623514" w:history="1">
            <w:r w:rsidRPr="00F812C0">
              <w:rPr>
                <w:rStyle w:val="Hyperlink"/>
                <w:noProof/>
              </w:rPr>
              <w:t>Results</w:t>
            </w:r>
            <w:r>
              <w:rPr>
                <w:noProof/>
                <w:webHidden/>
              </w:rPr>
              <w:tab/>
            </w:r>
            <w:r>
              <w:rPr>
                <w:noProof/>
                <w:webHidden/>
              </w:rPr>
              <w:fldChar w:fldCharType="begin"/>
            </w:r>
            <w:r>
              <w:rPr>
                <w:noProof/>
                <w:webHidden/>
              </w:rPr>
              <w:instrText xml:space="preserve"> PAGEREF _Toc150623514 \h </w:instrText>
            </w:r>
            <w:r>
              <w:rPr>
                <w:noProof/>
                <w:webHidden/>
              </w:rPr>
            </w:r>
            <w:r>
              <w:rPr>
                <w:noProof/>
                <w:webHidden/>
              </w:rPr>
              <w:fldChar w:fldCharType="separate"/>
            </w:r>
            <w:r w:rsidR="00750846">
              <w:rPr>
                <w:noProof/>
                <w:webHidden/>
              </w:rPr>
              <w:t>3</w:t>
            </w:r>
            <w:r>
              <w:rPr>
                <w:noProof/>
                <w:webHidden/>
              </w:rPr>
              <w:fldChar w:fldCharType="end"/>
            </w:r>
          </w:hyperlink>
        </w:p>
        <w:p w14:paraId="7828B0C1" w14:textId="4C5A4532" w:rsidR="0025362E" w:rsidRDefault="0025362E">
          <w:pPr>
            <w:pStyle w:val="TOC1"/>
            <w:tabs>
              <w:tab w:val="right" w:leader="dot" w:pos="9016"/>
            </w:tabs>
            <w:rPr>
              <w:rFonts w:cstheme="minorBidi"/>
              <w:noProof/>
              <w:kern w:val="2"/>
              <w:lang w:val="en-IN" w:eastAsia="en-IN"/>
              <w14:ligatures w14:val="standardContextual"/>
            </w:rPr>
          </w:pPr>
          <w:hyperlink w:anchor="_Toc150623515" w:history="1">
            <w:r w:rsidRPr="00F812C0">
              <w:rPr>
                <w:rStyle w:val="Hyperlink"/>
                <w:noProof/>
              </w:rPr>
              <w:t>Conclusion</w:t>
            </w:r>
            <w:r>
              <w:rPr>
                <w:noProof/>
                <w:webHidden/>
              </w:rPr>
              <w:tab/>
            </w:r>
            <w:r>
              <w:rPr>
                <w:noProof/>
                <w:webHidden/>
              </w:rPr>
              <w:fldChar w:fldCharType="begin"/>
            </w:r>
            <w:r>
              <w:rPr>
                <w:noProof/>
                <w:webHidden/>
              </w:rPr>
              <w:instrText xml:space="preserve"> PAGEREF _Toc150623515 \h </w:instrText>
            </w:r>
            <w:r>
              <w:rPr>
                <w:noProof/>
                <w:webHidden/>
              </w:rPr>
            </w:r>
            <w:r>
              <w:rPr>
                <w:noProof/>
                <w:webHidden/>
              </w:rPr>
              <w:fldChar w:fldCharType="separate"/>
            </w:r>
            <w:r w:rsidR="00750846">
              <w:rPr>
                <w:noProof/>
                <w:webHidden/>
              </w:rPr>
              <w:t>4</w:t>
            </w:r>
            <w:r>
              <w:rPr>
                <w:noProof/>
                <w:webHidden/>
              </w:rPr>
              <w:fldChar w:fldCharType="end"/>
            </w:r>
          </w:hyperlink>
        </w:p>
        <w:p w14:paraId="0488A210" w14:textId="4C11C6AA" w:rsidR="00F92E07" w:rsidRDefault="00F92E07">
          <w:r>
            <w:rPr>
              <w:b/>
              <w:bCs/>
              <w:noProof/>
            </w:rPr>
            <w:fldChar w:fldCharType="end"/>
          </w:r>
        </w:p>
      </w:sdtContent>
    </w:sdt>
    <w:p w14:paraId="552F1E15" w14:textId="77777777" w:rsidR="00F92E07" w:rsidRDefault="00F92E07" w:rsidP="00A40A07"/>
    <w:p w14:paraId="5EE6E781" w14:textId="77777777" w:rsidR="00F92E07" w:rsidRDefault="00F92E07" w:rsidP="00A40A07"/>
    <w:p w14:paraId="11FB9AA2" w14:textId="77777777" w:rsidR="00F92E07" w:rsidRDefault="00F92E07" w:rsidP="00A40A07"/>
    <w:p w14:paraId="3C9F84A2" w14:textId="77777777" w:rsidR="00F92E07" w:rsidRDefault="00F92E07" w:rsidP="00A40A07"/>
    <w:p w14:paraId="52D4AA75" w14:textId="77777777" w:rsidR="00F92E07" w:rsidRDefault="00F92E07" w:rsidP="00A40A07"/>
    <w:p w14:paraId="5847D459" w14:textId="77777777" w:rsidR="00F92E07" w:rsidRDefault="00F92E07" w:rsidP="00A40A07"/>
    <w:p w14:paraId="5A21D358" w14:textId="77777777" w:rsidR="00F92E07" w:rsidRDefault="00F92E07" w:rsidP="00A40A07"/>
    <w:p w14:paraId="7F68D789" w14:textId="77777777" w:rsidR="00F92E07" w:rsidRDefault="00F92E07" w:rsidP="00A40A07"/>
    <w:p w14:paraId="479311EE" w14:textId="77777777" w:rsidR="00F92E07" w:rsidRDefault="00F92E07" w:rsidP="00A40A07"/>
    <w:p w14:paraId="25979A29" w14:textId="77777777" w:rsidR="00F92E07" w:rsidRDefault="00F92E07" w:rsidP="00A40A07"/>
    <w:p w14:paraId="0F33F97F" w14:textId="77777777" w:rsidR="00656B21" w:rsidRDefault="00656B21" w:rsidP="00A40A07"/>
    <w:p w14:paraId="3F89DA4C" w14:textId="77777777" w:rsidR="00656B21" w:rsidRDefault="00656B21" w:rsidP="00A40A07"/>
    <w:p w14:paraId="7912AC53" w14:textId="77777777" w:rsidR="00F3154D" w:rsidRDefault="00F3154D" w:rsidP="00A40A07"/>
    <w:p w14:paraId="3B9C6C43" w14:textId="186ABBEF" w:rsidR="00A40A07" w:rsidRDefault="00A40A07" w:rsidP="00404D39">
      <w:pPr>
        <w:pStyle w:val="Heading1"/>
      </w:pPr>
      <w:bookmarkStart w:id="0" w:name="_Toc150623498"/>
      <w:r>
        <w:lastRenderedPageBreak/>
        <w:t>Introduction</w:t>
      </w:r>
      <w:bookmarkEnd w:id="0"/>
    </w:p>
    <w:p w14:paraId="68F9BB80" w14:textId="2918792F" w:rsidR="00684EF1" w:rsidRDefault="00684EF1" w:rsidP="00A40A07">
      <w:r w:rsidRPr="00684EF1">
        <w:t xml:space="preserve">In this document, I will outline the method I employed to achieve better accuracy in classifying NBA player positions. The primary objective was to predict player positions (Point Guard, Shooting Guard, Small Forward, Power Forward, and </w:t>
      </w:r>
      <w:r w:rsidR="0025110C" w:rsidRPr="00684EF1">
        <w:t>Centre</w:t>
      </w:r>
      <w:r w:rsidR="0025110C">
        <w:t>)</w:t>
      </w:r>
      <w:r w:rsidRPr="00684EF1">
        <w:t xml:space="preserve"> based on relevant player statistics. I will discuss the data preprocessing steps, feature selection, the choice of machine learning model that led to improved accuracy, and briefly touch on the other methods I explored.</w:t>
      </w:r>
    </w:p>
    <w:p w14:paraId="45FE6D1B" w14:textId="188C87B3" w:rsidR="00684EF1" w:rsidRDefault="00A40A07" w:rsidP="00404D39">
      <w:pPr>
        <w:pStyle w:val="Heading1"/>
      </w:pPr>
      <w:bookmarkStart w:id="1" w:name="_Toc150623499"/>
      <w:r>
        <w:t>Data Preprocessing</w:t>
      </w:r>
      <w:bookmarkEnd w:id="1"/>
    </w:p>
    <w:p w14:paraId="1885AF54" w14:textId="42B11CF5" w:rsidR="00684EF1" w:rsidRDefault="00684EF1" w:rsidP="00404D39">
      <w:pPr>
        <w:pStyle w:val="Heading2"/>
      </w:pPr>
      <w:bookmarkStart w:id="2" w:name="_Toc150623500"/>
      <w:r>
        <w:t>Data Source</w:t>
      </w:r>
      <w:bookmarkEnd w:id="2"/>
    </w:p>
    <w:p w14:paraId="5A3DFCA8" w14:textId="48160591" w:rsidR="00684EF1" w:rsidRPr="00684EF1" w:rsidRDefault="00684EF1" w:rsidP="00684EF1">
      <w:r w:rsidRPr="00684EF1">
        <w:t>I obtained the dataset from a CSV file containing NBA player statistics for the 2021 season. The data source provided essential information such as player names, positions, minutes played (MP), and various performance metrics.</w:t>
      </w:r>
    </w:p>
    <w:p w14:paraId="1E4D6017" w14:textId="06996DE7" w:rsidR="00A40A07" w:rsidRDefault="00A40A07" w:rsidP="00404D39">
      <w:pPr>
        <w:pStyle w:val="Heading2"/>
      </w:pPr>
      <w:bookmarkStart w:id="3" w:name="_Toc150623501"/>
      <w:r>
        <w:t>Filtering Data</w:t>
      </w:r>
      <w:bookmarkEnd w:id="3"/>
    </w:p>
    <w:p w14:paraId="629E11BA" w14:textId="622AD2DE" w:rsidR="00A40A07" w:rsidRDefault="00620AD4" w:rsidP="00A40A07">
      <w:r>
        <w:t>I</w:t>
      </w:r>
      <w:r w:rsidR="00A40A07">
        <w:t xml:space="preserve"> initiated the process by filtering the data to include only those NBA players who played substantial minutes per game (MP). Specifically, </w:t>
      </w:r>
      <w:r>
        <w:t>I</w:t>
      </w:r>
      <w:r w:rsidR="00A40A07">
        <w:t xml:space="preserve"> considered players who played at least 8 minutes per game, ensuring that </w:t>
      </w:r>
      <w:r>
        <w:t>I</w:t>
      </w:r>
      <w:r w:rsidR="00A40A07">
        <w:t xml:space="preserve"> focus on relevant and active players.</w:t>
      </w:r>
      <w:r w:rsidR="00F9270F">
        <w:t xml:space="preserve"> </w:t>
      </w:r>
      <w:r w:rsidR="00F9270F" w:rsidRPr="00F9270F">
        <w:t>Rows containing players with less than 8</w:t>
      </w:r>
      <w:r w:rsidR="00F9270F">
        <w:t xml:space="preserve"> </w:t>
      </w:r>
      <w:r w:rsidR="00F9270F" w:rsidRPr="00F9270F">
        <w:t>minutes played would unfairly skew the data</w:t>
      </w:r>
      <w:r w:rsidR="00F9270F">
        <w:t xml:space="preserve">. </w:t>
      </w:r>
      <w:r w:rsidR="00F9270F" w:rsidRPr="00F9270F">
        <w:t xml:space="preserve">For instance, if a player plays only </w:t>
      </w:r>
      <w:r w:rsidR="00F9270F">
        <w:t>2</w:t>
      </w:r>
      <w:r w:rsidR="00F9270F" w:rsidRPr="00F9270F">
        <w:t xml:space="preserve"> minute</w:t>
      </w:r>
      <w:r w:rsidR="00F9270F">
        <w:t>s</w:t>
      </w:r>
      <w:r w:rsidR="00F9270F" w:rsidRPr="00F9270F">
        <w:t xml:space="preserve"> for a team and scores 2 points, his Points Per </w:t>
      </w:r>
      <w:r w:rsidR="00F9270F">
        <w:t>game</w:t>
      </w:r>
      <w:r w:rsidR="00F9270F" w:rsidRPr="00F9270F">
        <w:t xml:space="preserve"> would be </w:t>
      </w:r>
      <w:r w:rsidR="00F9270F">
        <w:t>48 which</w:t>
      </w:r>
      <w:r w:rsidR="00F9270F" w:rsidRPr="00F9270F">
        <w:t xml:space="preserve"> </w:t>
      </w:r>
      <w:r w:rsidR="00F9270F">
        <w:t xml:space="preserve">is </w:t>
      </w:r>
      <w:r w:rsidR="00F9270F" w:rsidRPr="00F9270F">
        <w:t>clearly not a fair representation.</w:t>
      </w:r>
    </w:p>
    <w:p w14:paraId="2173B3FB" w14:textId="35891255" w:rsidR="00404D39" w:rsidRDefault="00404D39" w:rsidP="00404D39">
      <w:pPr>
        <w:pStyle w:val="Heading2"/>
      </w:pPr>
      <w:bookmarkStart w:id="4" w:name="_Toc150623502"/>
      <w:r>
        <w:t>Feature Engineering</w:t>
      </w:r>
      <w:bookmarkEnd w:id="4"/>
    </w:p>
    <w:p w14:paraId="689864E7" w14:textId="31EA26FC" w:rsidR="00404D39" w:rsidRPr="00404D39" w:rsidRDefault="00404D39" w:rsidP="00404D39">
      <w:r>
        <w:t xml:space="preserve">Created a new column </w:t>
      </w:r>
      <w:r w:rsidRPr="00404D39">
        <w:t>'BLK/TRB' represent</w:t>
      </w:r>
      <w:r>
        <w:t>ing</w:t>
      </w:r>
      <w:r w:rsidRPr="00404D39">
        <w:t xml:space="preserve"> the ratio of blocks (BLK) to total rebounds (TRB) for each player, which could be a meaningful statistic in basketball analysis.</w:t>
      </w:r>
    </w:p>
    <w:p w14:paraId="651AF82A" w14:textId="5669FCD5" w:rsidR="00A40A07" w:rsidRDefault="00A40A07" w:rsidP="00404D39">
      <w:pPr>
        <w:pStyle w:val="Heading2"/>
      </w:pPr>
      <w:bookmarkStart w:id="5" w:name="_Toc150623503"/>
      <w:r>
        <w:t>Irrelevant Column Removal</w:t>
      </w:r>
      <w:bookmarkEnd w:id="5"/>
    </w:p>
    <w:p w14:paraId="47649B2B" w14:textId="79A189BF" w:rsidR="00404D39" w:rsidRDefault="00A40A07" w:rsidP="00404D39">
      <w:r>
        <w:t xml:space="preserve">To streamline the dataset and remove noise, </w:t>
      </w:r>
      <w:r w:rsidR="00620AD4">
        <w:t>I</w:t>
      </w:r>
      <w:r>
        <w:t xml:space="preserve"> performed a step of column removal. Columns that were considered irrelevant for our classification task were dropped. These columns included players' names ("Player"), team names ("Tm"), </w:t>
      </w:r>
      <w:r w:rsidR="00AA5657">
        <w:t>g</w:t>
      </w:r>
      <w:r w:rsidR="00C607D2">
        <w:t xml:space="preserve">ames (“S”), and </w:t>
      </w:r>
      <w:r w:rsidR="00AA5657">
        <w:t>g</w:t>
      </w:r>
      <w:r w:rsidR="00C607D2">
        <w:t>ames started (“GS”)</w:t>
      </w:r>
      <w:r w:rsidR="00AA5657">
        <w:t>.</w:t>
      </w:r>
    </w:p>
    <w:p w14:paraId="0382510B" w14:textId="1FEF937A" w:rsidR="00A40A07" w:rsidRDefault="00AA5657" w:rsidP="00404D39">
      <w:pPr>
        <w:pStyle w:val="Heading2"/>
      </w:pPr>
      <w:bookmarkStart w:id="6" w:name="_Toc150623504"/>
      <w:r>
        <w:t>Feature Selection</w:t>
      </w:r>
      <w:bookmarkEnd w:id="6"/>
    </w:p>
    <w:p w14:paraId="628E704B" w14:textId="5FF9EA49" w:rsidR="00A40A07" w:rsidRDefault="00A40A07" w:rsidP="00AA5657">
      <w:r>
        <w:t xml:space="preserve">A crucial aspect of our approach was </w:t>
      </w:r>
      <w:r w:rsidR="00B71E2D">
        <w:t>featuring</w:t>
      </w:r>
      <w:r>
        <w:t xml:space="preserve"> selection. </w:t>
      </w:r>
      <w:r w:rsidR="00620AD4">
        <w:t>I</w:t>
      </w:r>
      <w:r>
        <w:t xml:space="preserve"> aimed to discover the optimal combination of columns for classification</w:t>
      </w:r>
      <w:r w:rsidR="00AA5657">
        <w:t xml:space="preserve">. </w:t>
      </w:r>
      <w:r>
        <w:t>The objective was to identify the most informative set of features that would lead to the best classification accuracy.</w:t>
      </w:r>
      <w:r w:rsidR="00AA5657">
        <w:t xml:space="preserve"> The following statistical columns were dropped: </w:t>
      </w:r>
      <w:r w:rsidR="00AA5657" w:rsidRPr="00AA5657">
        <w:t>Effective Field Goal Percentage (</w:t>
      </w:r>
      <w:proofErr w:type="spellStart"/>
      <w:r w:rsidR="00AA5657" w:rsidRPr="00AA5657">
        <w:t>eFG</w:t>
      </w:r>
      <w:proofErr w:type="spellEnd"/>
      <w:r w:rsidR="00AA5657" w:rsidRPr="00AA5657">
        <w:t>%), 3-Point Field Goal Percentage(3P%), Field Goal Attempts (FGA), Field Goal Percentage (FG%), Free Throw Percentage (FT%)</w:t>
      </w:r>
    </w:p>
    <w:p w14:paraId="0D76E00A" w14:textId="385EF2C1" w:rsidR="00A40A07" w:rsidRDefault="00A40A07" w:rsidP="00404D39">
      <w:pPr>
        <w:pStyle w:val="Heading2"/>
      </w:pPr>
      <w:bookmarkStart w:id="7" w:name="_Toc150623505"/>
      <w:r>
        <w:t>Target Variable Mapping</w:t>
      </w:r>
      <w:bookmarkEnd w:id="7"/>
    </w:p>
    <w:p w14:paraId="0213D8BE" w14:textId="264362F8" w:rsidR="00A40A07" w:rsidRDefault="00A40A07" w:rsidP="00A40A07">
      <w:r>
        <w:t xml:space="preserve">An essential step in our project was mapping the target variable, which is the player's position ("Pos"), to numerical values. </w:t>
      </w:r>
      <w:r w:rsidR="00620AD4">
        <w:t>I</w:t>
      </w:r>
      <w:r>
        <w:t xml:space="preserve"> used a predefined mapping to assign numerical labels to each player position. This mapping provided the model with the necessary labels for accurate classification.</w:t>
      </w:r>
      <w:r w:rsidR="00F3154D">
        <w:br/>
      </w:r>
      <w:r w:rsidR="00F3154D" w:rsidRPr="00F3154D">
        <w:t xml:space="preserve">Manually encode y-labels </w:t>
      </w:r>
      <w:r w:rsidR="00F3154D">
        <w:t xml:space="preserve">made </w:t>
      </w:r>
      <w:r w:rsidR="00F3154D" w:rsidRPr="00F3154D">
        <w:t>them more meaningful for the confusion matrix during evaluation</w:t>
      </w:r>
      <w:r w:rsidR="00F3154D">
        <w:t>.</w:t>
      </w:r>
    </w:p>
    <w:p w14:paraId="52B6B7AF" w14:textId="77777777" w:rsidR="00620AD4" w:rsidRDefault="00620AD4" w:rsidP="00404D39">
      <w:pPr>
        <w:pStyle w:val="Heading1"/>
      </w:pPr>
      <w:bookmarkStart w:id="8" w:name="_Toc150623506"/>
      <w:r>
        <w:t xml:space="preserve">Machine </w:t>
      </w:r>
      <w:r w:rsidRPr="00404D39">
        <w:t>Learning</w:t>
      </w:r>
      <w:r>
        <w:t xml:space="preserve"> Model</w:t>
      </w:r>
      <w:bookmarkEnd w:id="8"/>
    </w:p>
    <w:p w14:paraId="46B19FF2" w14:textId="77777777" w:rsidR="00620AD4" w:rsidRDefault="00620AD4" w:rsidP="00620AD4">
      <w:r>
        <w:t>I selected a Support Vector Classifier (SVC) as the machine learning model for this classification task. Several hyperparameters were tuned to optimize the model's performance. I chose a linear kernel function and set the regularization parameter (C) to 3. This choice was informed by empirical results and the characteristics of the dataset.</w:t>
      </w:r>
    </w:p>
    <w:p w14:paraId="2DF4780E" w14:textId="77777777" w:rsidR="00F9270F" w:rsidRDefault="00F9270F" w:rsidP="00404D39">
      <w:pPr>
        <w:pStyle w:val="Heading2"/>
      </w:pPr>
      <w:bookmarkStart w:id="9" w:name="_Toc150623507"/>
      <w:r>
        <w:lastRenderedPageBreak/>
        <w:t>Hyperparameter Tuning</w:t>
      </w:r>
      <w:bookmarkEnd w:id="9"/>
    </w:p>
    <w:p w14:paraId="3F0C2F2E" w14:textId="7069A213" w:rsidR="00F9270F" w:rsidRDefault="00F9270F" w:rsidP="00F9270F">
      <w:r>
        <w:t>The SVM is known for its adaptability and ability to handle complex datasets. To optimize the performance of the SVM model, I conducted hyperparameter tuning. Specifically, I focused on fine-tuning the "C" parameter, which controls the trade-off between maximizing the margin and minimizing the classification error. Different kernel functions were explored</w:t>
      </w:r>
      <w:r w:rsidR="00007FCB">
        <w:t xml:space="preserve">. I used grid search to find best combination of hyperparameters and that led me to </w:t>
      </w:r>
      <w:r w:rsidR="00F3154D">
        <w:t>cho</w:t>
      </w:r>
      <w:r w:rsidR="00007FCB">
        <w:t>o</w:t>
      </w:r>
      <w:r w:rsidR="00F3154D">
        <w:t xml:space="preserve">se </w:t>
      </w:r>
      <w:r w:rsidR="00656B21">
        <w:t>a</w:t>
      </w:r>
      <w:r w:rsidR="00F3154D">
        <w:t xml:space="preserve"> linear kernel function and set the regularization parameter (C) to 3. This choice was informed by empirical results and the characteristics of the dataset.</w:t>
      </w:r>
      <w:r w:rsidR="00007FCB">
        <w:t xml:space="preserve"> Also kept max iteration parameter to -1 which means there isn’t any limit to it.</w:t>
      </w:r>
    </w:p>
    <w:p w14:paraId="517ABBBF" w14:textId="77777777" w:rsidR="00F9270F" w:rsidRDefault="00F9270F" w:rsidP="00404D39">
      <w:pPr>
        <w:pStyle w:val="Heading2"/>
      </w:pPr>
      <w:bookmarkStart w:id="10" w:name="_Toc150623508"/>
      <w:r>
        <w:t>Convergence Warnings</w:t>
      </w:r>
      <w:bookmarkEnd w:id="10"/>
    </w:p>
    <w:p w14:paraId="0ACB226D" w14:textId="14367DED" w:rsidR="00F9270F" w:rsidRDefault="00F9270F" w:rsidP="00F9270F">
      <w:r>
        <w:t xml:space="preserve">During the tuning process, I encountered convergence warnings. To address this issue, I ensured that the data was correctly scaled using a </w:t>
      </w:r>
      <w:proofErr w:type="spellStart"/>
      <w:r>
        <w:t>StandardScaler</w:t>
      </w:r>
      <w:proofErr w:type="spellEnd"/>
      <w:r>
        <w:t>. Scaling the data played a crucial role in mitigating convergence problems and allowed the SVM model to perform optimally. Also didn’t keep any limit on max iteration.</w:t>
      </w:r>
    </w:p>
    <w:p w14:paraId="230BEC60" w14:textId="77777777" w:rsidR="00F3154D" w:rsidRDefault="00F3154D" w:rsidP="00404D39">
      <w:pPr>
        <w:pStyle w:val="Heading2"/>
      </w:pPr>
      <w:bookmarkStart w:id="11" w:name="_Toc150623509"/>
      <w:r>
        <w:t>Other Methods Explored</w:t>
      </w:r>
      <w:bookmarkEnd w:id="11"/>
    </w:p>
    <w:p w14:paraId="756F47F4" w14:textId="7510E401" w:rsidR="00F3154D" w:rsidRDefault="00F3154D" w:rsidP="00F9270F">
      <w:r>
        <w:t>In the quest for better accuracy, I experimented with alternative machine learning models, such as Random Forest, Decision Tree,</w:t>
      </w:r>
      <w:r w:rsidR="00007FCB">
        <w:t xml:space="preserve"> </w:t>
      </w:r>
      <w:r w:rsidR="001A0DF2" w:rsidRPr="001A0DF2">
        <w:t xml:space="preserve">Gradient Boosting, </w:t>
      </w:r>
      <w:proofErr w:type="spellStart"/>
      <w:r w:rsidR="001A0DF2" w:rsidRPr="001A0DF2">
        <w:t>XGBoost</w:t>
      </w:r>
      <w:proofErr w:type="spellEnd"/>
      <w:r w:rsidR="001A0DF2">
        <w:t xml:space="preserve"> </w:t>
      </w:r>
      <w:r w:rsidR="001A0DF2" w:rsidRPr="001A0DF2">
        <w:t xml:space="preserve">k-Nearest </w:t>
      </w:r>
      <w:proofErr w:type="spellStart"/>
      <w:r w:rsidR="001A0DF2" w:rsidRPr="001A0DF2">
        <w:t>Neighbors</w:t>
      </w:r>
      <w:proofErr w:type="spellEnd"/>
      <w:r w:rsidR="001A0DF2" w:rsidRPr="001A0DF2">
        <w:t xml:space="preserve"> (k-NN)</w:t>
      </w:r>
      <w:r w:rsidR="00007FCB">
        <w:t xml:space="preserve">, </w:t>
      </w:r>
      <w:proofErr w:type="spellStart"/>
      <w:r w:rsidR="00007FCB">
        <w:t>Adaboost</w:t>
      </w:r>
      <w:proofErr w:type="spellEnd"/>
      <w:r w:rsidR="00007FCB">
        <w:t>, Naïve bayes</w:t>
      </w:r>
      <w:r>
        <w:t xml:space="preserve"> and Logistic Regression. Each of these models was trained</w:t>
      </w:r>
      <w:r w:rsidR="001A0DF2">
        <w:t xml:space="preserve"> with their hyperparameters tuned using grid search</w:t>
      </w:r>
      <w:r>
        <w:t xml:space="preserve"> and </w:t>
      </w:r>
      <w:r w:rsidR="001A0DF2">
        <w:t xml:space="preserve">was </w:t>
      </w:r>
      <w:r>
        <w:t>evaluated on the same dataset using similar preprocessing steps. However, they yielded lower accuracy compared to the final Support Vector Classifier.</w:t>
      </w:r>
    </w:p>
    <w:p w14:paraId="6B2AC777" w14:textId="77777777" w:rsidR="00620AD4" w:rsidRDefault="00620AD4" w:rsidP="00404D39">
      <w:pPr>
        <w:pStyle w:val="Heading1"/>
      </w:pPr>
      <w:bookmarkStart w:id="12" w:name="_Toc150623510"/>
      <w:r>
        <w:t>Model Evaluation</w:t>
      </w:r>
      <w:bookmarkEnd w:id="12"/>
    </w:p>
    <w:p w14:paraId="6333018F" w14:textId="77777777" w:rsidR="00620AD4" w:rsidRDefault="00620AD4" w:rsidP="00404D39">
      <w:pPr>
        <w:pStyle w:val="Heading2"/>
      </w:pPr>
      <w:bookmarkStart w:id="13" w:name="_Toc150623511"/>
      <w:r>
        <w:t>Holdout Validation</w:t>
      </w:r>
      <w:bookmarkEnd w:id="13"/>
    </w:p>
    <w:p w14:paraId="5C6C6BF1" w14:textId="53787978" w:rsidR="00620AD4" w:rsidRDefault="00620AD4" w:rsidP="00620AD4">
      <w:r>
        <w:t>I split the data into training and testing sets using a 75-25% ratio. This approach ensured that the model was trained on a representative portion of the data while leaving unseen data for evaluation.</w:t>
      </w:r>
    </w:p>
    <w:p w14:paraId="4675EC1E" w14:textId="77777777" w:rsidR="00620AD4" w:rsidRDefault="00620AD4" w:rsidP="00404D39">
      <w:pPr>
        <w:pStyle w:val="Heading2"/>
      </w:pPr>
      <w:bookmarkStart w:id="14" w:name="_Toc150623512"/>
      <w:r>
        <w:t>Confusion Matrix</w:t>
      </w:r>
      <w:bookmarkEnd w:id="14"/>
    </w:p>
    <w:p w14:paraId="34F0267F" w14:textId="77777777" w:rsidR="00620AD4" w:rsidRDefault="00620AD4" w:rsidP="00620AD4">
      <w:r>
        <w:t>I used a confusion matrix to assess the model's performance on the test data. The matrix showed how well the model predicted each player's actual position. The results indicated a balanced classification performance across different positions.</w:t>
      </w:r>
    </w:p>
    <w:p w14:paraId="66D7665A" w14:textId="77777777" w:rsidR="00620AD4" w:rsidRDefault="00620AD4" w:rsidP="00404D39">
      <w:pPr>
        <w:pStyle w:val="Heading2"/>
      </w:pPr>
      <w:bookmarkStart w:id="15" w:name="_Toc150623513"/>
      <w:r>
        <w:t>Cross-Validation</w:t>
      </w:r>
      <w:bookmarkEnd w:id="15"/>
    </w:p>
    <w:p w14:paraId="6E56B5AD" w14:textId="707E8B7F" w:rsidR="00620AD4" w:rsidRDefault="00620AD4" w:rsidP="00620AD4">
      <w:r>
        <w:t>To further validate the model's performance and assess its generalization capability, I employed k-fold cross-validation (k=10). The cross-validation results helped provide a more robust estimate of the model's accuracy and confirmed its effectiveness.</w:t>
      </w:r>
    </w:p>
    <w:p w14:paraId="239A78B8" w14:textId="77777777" w:rsidR="00620AD4" w:rsidRDefault="00620AD4" w:rsidP="00404D39">
      <w:pPr>
        <w:pStyle w:val="Heading1"/>
      </w:pPr>
      <w:bookmarkStart w:id="16" w:name="_Toc150623514"/>
      <w:r>
        <w:t>Results</w:t>
      </w:r>
      <w:bookmarkEnd w:id="16"/>
    </w:p>
    <w:p w14:paraId="4DC074A1" w14:textId="4ADBCD53" w:rsidR="00620AD4" w:rsidRDefault="00620AD4" w:rsidP="00620AD4">
      <w:r>
        <w:t>The method outlined in this document, which primarily focused on the Support Vector Classifier, led to an improved accuracy in predicting NBA player positions. The classifier achieved an average accuracy of 57.19% across the 10 folds of cross-validation. The test accuracy reached 6</w:t>
      </w:r>
      <w:r w:rsidR="005A5FC6">
        <w:t>6</w:t>
      </w:r>
      <w:r>
        <w:t>.0</w:t>
      </w:r>
      <w:r w:rsidR="005A5FC6">
        <w:t>4</w:t>
      </w:r>
      <w:r>
        <w:t>%, and the training accuracy was 6</w:t>
      </w:r>
      <w:r w:rsidR="005A5FC6">
        <w:t>7</w:t>
      </w:r>
      <w:r>
        <w:t>.</w:t>
      </w:r>
      <w:r w:rsidR="005A5FC6">
        <w:t>19</w:t>
      </w:r>
      <w:r>
        <w:t>%. These results demonstrate the model's capability to accurately classify players into their respective positions.</w:t>
      </w:r>
      <w:r w:rsidR="00F658F3">
        <w:t xml:space="preserve"> Below is the full result of my model on NBA dataset:</w:t>
      </w:r>
    </w:p>
    <w:p w14:paraId="1FF003CC" w14:textId="378D3926" w:rsidR="00F658F3" w:rsidRDefault="00F658F3" w:rsidP="00F658F3">
      <w:pPr>
        <w:spacing w:after="0"/>
      </w:pPr>
      <w:r>
        <w:t>Classification Method Used: SVC</w:t>
      </w:r>
      <w:r>
        <w:t xml:space="preserve"> </w:t>
      </w:r>
      <w:r>
        <w:t>(C=3, kernel='linear')</w:t>
      </w:r>
    </w:p>
    <w:p w14:paraId="55CE5C96" w14:textId="77777777" w:rsidR="00F658F3" w:rsidRDefault="00F658F3" w:rsidP="00F658F3">
      <w:pPr>
        <w:spacing w:after="0"/>
      </w:pPr>
      <w:r>
        <w:t>Train Accuracy of SVM Model: 67.19%</w:t>
      </w:r>
    </w:p>
    <w:p w14:paraId="68C2B829" w14:textId="77777777" w:rsidR="00F658F3" w:rsidRDefault="00F658F3" w:rsidP="00F658F3">
      <w:r>
        <w:t>Test Accuracy of SVM Model: 66.04%</w:t>
      </w:r>
    </w:p>
    <w:p w14:paraId="111FFCA7" w14:textId="77777777" w:rsidR="00F658F3" w:rsidRDefault="00F658F3" w:rsidP="00F658F3">
      <w:pPr>
        <w:spacing w:after="0"/>
      </w:pPr>
      <w:r>
        <w:lastRenderedPageBreak/>
        <w:t>Confusion matrix:</w:t>
      </w:r>
    </w:p>
    <w:p w14:paraId="132C3A88" w14:textId="77777777" w:rsidR="00F658F3" w:rsidRDefault="00F658F3" w:rsidP="00F658F3">
      <w:pPr>
        <w:spacing w:after="0"/>
      </w:pPr>
      <w:r>
        <w:t xml:space="preserve">Predicted   </w:t>
      </w:r>
      <w:proofErr w:type="gramStart"/>
      <w:r>
        <w:t>C  PF</w:t>
      </w:r>
      <w:proofErr w:type="gramEnd"/>
      <w:r>
        <w:t xml:space="preserve">  PG  SF  SG  All</w:t>
      </w:r>
    </w:p>
    <w:p w14:paraId="22CE3F29" w14:textId="77777777" w:rsidR="00F658F3" w:rsidRDefault="00F658F3" w:rsidP="00F658F3">
      <w:pPr>
        <w:spacing w:after="0"/>
      </w:pPr>
      <w:r>
        <w:t>True</w:t>
      </w:r>
    </w:p>
    <w:p w14:paraId="5D59D3DF" w14:textId="77777777" w:rsidR="00F658F3" w:rsidRDefault="00F658F3" w:rsidP="00F658F3">
      <w:pPr>
        <w:spacing w:after="0"/>
      </w:pPr>
      <w:r>
        <w:t>C          18   0   0   2   0   20</w:t>
      </w:r>
    </w:p>
    <w:p w14:paraId="5A21F2E5" w14:textId="77777777" w:rsidR="00F658F3" w:rsidRDefault="00F658F3" w:rsidP="00F658F3">
      <w:pPr>
        <w:spacing w:after="0"/>
      </w:pPr>
      <w:r>
        <w:t xml:space="preserve">PF          </w:t>
      </w:r>
      <w:proofErr w:type="gramStart"/>
      <w:r>
        <w:t>4  11</w:t>
      </w:r>
      <w:proofErr w:type="gramEnd"/>
      <w:r>
        <w:t xml:space="preserve">   1   4   1   21</w:t>
      </w:r>
    </w:p>
    <w:p w14:paraId="63700FB5" w14:textId="77777777" w:rsidR="00F658F3" w:rsidRDefault="00F658F3" w:rsidP="00F658F3">
      <w:pPr>
        <w:spacing w:after="0"/>
      </w:pPr>
      <w:r>
        <w:t xml:space="preserve">PG          0   </w:t>
      </w:r>
      <w:proofErr w:type="gramStart"/>
      <w:r>
        <w:t>0  17</w:t>
      </w:r>
      <w:proofErr w:type="gramEnd"/>
      <w:r>
        <w:t xml:space="preserve">   0   4   21</w:t>
      </w:r>
    </w:p>
    <w:p w14:paraId="5D178EC2" w14:textId="77777777" w:rsidR="00F658F3" w:rsidRDefault="00F658F3" w:rsidP="00F658F3">
      <w:pPr>
        <w:spacing w:after="0"/>
      </w:pPr>
      <w:r>
        <w:t>SF          0   3   1   5   9   18</w:t>
      </w:r>
    </w:p>
    <w:p w14:paraId="6BCC99EA" w14:textId="77777777" w:rsidR="00F658F3" w:rsidRDefault="00F658F3" w:rsidP="00F658F3">
      <w:pPr>
        <w:spacing w:after="0"/>
      </w:pPr>
      <w:r>
        <w:t xml:space="preserve">SG          0   3   1   </w:t>
      </w:r>
      <w:proofErr w:type="gramStart"/>
      <w:r>
        <w:t>3  19</w:t>
      </w:r>
      <w:proofErr w:type="gramEnd"/>
      <w:r>
        <w:t xml:space="preserve">   26</w:t>
      </w:r>
    </w:p>
    <w:p w14:paraId="2339A65D" w14:textId="267F99FF" w:rsidR="00F658F3" w:rsidRDefault="00F658F3" w:rsidP="00F658F3">
      <w:pPr>
        <w:spacing w:after="0"/>
      </w:pPr>
      <w:r>
        <w:t xml:space="preserve">All        </w:t>
      </w:r>
      <w:proofErr w:type="gramStart"/>
      <w:r>
        <w:t>22  17</w:t>
      </w:r>
      <w:proofErr w:type="gramEnd"/>
      <w:r>
        <w:t xml:space="preserve">  20  14  33  106</w:t>
      </w:r>
      <w:r>
        <w:br/>
      </w:r>
    </w:p>
    <w:p w14:paraId="75AFF71A" w14:textId="77777777" w:rsidR="00F658F3" w:rsidRDefault="00F658F3" w:rsidP="00F658F3">
      <w:pPr>
        <w:spacing w:after="0"/>
      </w:pPr>
      <w:r>
        <w:t>Fold 1 Accuracy: 62.79%</w:t>
      </w:r>
    </w:p>
    <w:p w14:paraId="7AA79EEC" w14:textId="77777777" w:rsidR="00F658F3" w:rsidRDefault="00F658F3" w:rsidP="00F658F3">
      <w:pPr>
        <w:spacing w:after="0"/>
      </w:pPr>
      <w:r>
        <w:t>Fold 2 Accuracy: 55.81%</w:t>
      </w:r>
    </w:p>
    <w:p w14:paraId="0B88B4F4" w14:textId="77777777" w:rsidR="00F658F3" w:rsidRDefault="00F658F3" w:rsidP="00F658F3">
      <w:pPr>
        <w:spacing w:after="0"/>
      </w:pPr>
      <w:r>
        <w:t>Fold 3 Accuracy: 65.12%</w:t>
      </w:r>
    </w:p>
    <w:p w14:paraId="1692B9CD" w14:textId="77777777" w:rsidR="00F658F3" w:rsidRDefault="00F658F3" w:rsidP="00F658F3">
      <w:pPr>
        <w:spacing w:after="0"/>
      </w:pPr>
      <w:r>
        <w:t>Fold 4 Accuracy: 57.14%</w:t>
      </w:r>
    </w:p>
    <w:p w14:paraId="15EEBA0D" w14:textId="77777777" w:rsidR="00F658F3" w:rsidRDefault="00F658F3" w:rsidP="00F658F3">
      <w:pPr>
        <w:spacing w:after="0"/>
      </w:pPr>
      <w:r>
        <w:t>Fold 5 Accuracy: 59.52%</w:t>
      </w:r>
    </w:p>
    <w:p w14:paraId="026450A1" w14:textId="77777777" w:rsidR="00F658F3" w:rsidRDefault="00F658F3" w:rsidP="00F658F3">
      <w:pPr>
        <w:spacing w:after="0"/>
      </w:pPr>
      <w:r>
        <w:t>Fold 6 Accuracy: 57.14%</w:t>
      </w:r>
    </w:p>
    <w:p w14:paraId="5D75E40A" w14:textId="77777777" w:rsidR="00F658F3" w:rsidRDefault="00F658F3" w:rsidP="00F658F3">
      <w:pPr>
        <w:spacing w:after="0"/>
      </w:pPr>
      <w:r>
        <w:t>Fold 7 Accuracy: 57.14%</w:t>
      </w:r>
    </w:p>
    <w:p w14:paraId="0EBA2C47" w14:textId="77777777" w:rsidR="00F658F3" w:rsidRDefault="00F658F3" w:rsidP="00F658F3">
      <w:pPr>
        <w:spacing w:after="0"/>
      </w:pPr>
      <w:r>
        <w:t>Fold 8 Accuracy: 57.14%</w:t>
      </w:r>
    </w:p>
    <w:p w14:paraId="174165B4" w14:textId="77777777" w:rsidR="00F658F3" w:rsidRDefault="00F658F3" w:rsidP="00F658F3">
      <w:pPr>
        <w:spacing w:after="0"/>
      </w:pPr>
      <w:r>
        <w:t>Fold 9 Accuracy: 47.62%</w:t>
      </w:r>
    </w:p>
    <w:p w14:paraId="42E76FED" w14:textId="77777777" w:rsidR="00F658F3" w:rsidRDefault="00F658F3" w:rsidP="00F658F3">
      <w:pPr>
        <w:spacing w:after="0"/>
      </w:pPr>
      <w:r>
        <w:t>Fold 10 Accuracy: 52.38%</w:t>
      </w:r>
    </w:p>
    <w:p w14:paraId="063C9D1C" w14:textId="43BDA027" w:rsidR="00F658F3" w:rsidRDefault="00F658F3" w:rsidP="00F658F3">
      <w:pPr>
        <w:spacing w:after="0"/>
      </w:pPr>
      <w:r>
        <w:t>Average accuracy across all folds: 57.18%</w:t>
      </w:r>
    </w:p>
    <w:p w14:paraId="4E6EA28D" w14:textId="41159650" w:rsidR="00A40A07" w:rsidRDefault="00A40A07" w:rsidP="00404D39">
      <w:pPr>
        <w:pStyle w:val="Heading1"/>
      </w:pPr>
      <w:bookmarkStart w:id="17" w:name="_Toc150623515"/>
      <w:r>
        <w:t>Conclusion</w:t>
      </w:r>
      <w:bookmarkEnd w:id="17"/>
    </w:p>
    <w:p w14:paraId="40BEE59D" w14:textId="7C813C97" w:rsidR="00620AD4" w:rsidRDefault="00620AD4" w:rsidP="00620AD4">
      <w:r>
        <w:t>In conclusion, by carefully selecting relevant features, transforming the target variable, scaling the data, and employing a Support Vector Classifier with optimized hyperparameters, I was able to achieve improved accuracy in predicting NBA player positions. The approach outlined in this document serves as a robust method for position classification in basketball analytics.</w:t>
      </w:r>
    </w:p>
    <w:p w14:paraId="563231E1" w14:textId="767B8A9A" w:rsidR="00F451AE" w:rsidRPr="00A40A07" w:rsidRDefault="00620AD4" w:rsidP="00620AD4">
      <w:r>
        <w:t>This document provides a comprehensive overview of the steps and considerations that contributed to the successful classification of NBA player positions. While other methods were explored, the accuracy achieved with the Support Vector Classifier indicates its potential utility for practical applications in basketball analytics and player assessment.</w:t>
      </w:r>
    </w:p>
    <w:sectPr w:rsidR="00F451AE" w:rsidRPr="00A40A07" w:rsidSect="000D182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048A" w14:textId="77777777" w:rsidR="00E0247E" w:rsidRDefault="00E0247E" w:rsidP="00041430">
      <w:pPr>
        <w:spacing w:after="0" w:line="240" w:lineRule="auto"/>
      </w:pPr>
      <w:r>
        <w:separator/>
      </w:r>
    </w:p>
  </w:endnote>
  <w:endnote w:type="continuationSeparator" w:id="0">
    <w:p w14:paraId="00EE2E08" w14:textId="77777777" w:rsidR="00E0247E" w:rsidRDefault="00E0247E" w:rsidP="0004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1640"/>
      <w:docPartObj>
        <w:docPartGallery w:val="Page Numbers (Bottom of Page)"/>
        <w:docPartUnique/>
      </w:docPartObj>
    </w:sdtPr>
    <w:sdtEndPr>
      <w:rPr>
        <w:noProof/>
      </w:rPr>
    </w:sdtEndPr>
    <w:sdtContent>
      <w:p w14:paraId="230899AA" w14:textId="25D2B866" w:rsidR="00041430" w:rsidRDefault="00041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90294" w14:textId="77777777" w:rsidR="00041430" w:rsidRDefault="00041430" w:rsidP="000D1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47CE" w14:textId="77777777" w:rsidR="00E0247E" w:rsidRDefault="00E0247E" w:rsidP="00041430">
      <w:pPr>
        <w:spacing w:after="0" w:line="240" w:lineRule="auto"/>
      </w:pPr>
      <w:r>
        <w:separator/>
      </w:r>
    </w:p>
  </w:footnote>
  <w:footnote w:type="continuationSeparator" w:id="0">
    <w:p w14:paraId="40B520A4" w14:textId="77777777" w:rsidR="00E0247E" w:rsidRDefault="00E0247E" w:rsidP="0004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07"/>
    <w:rsid w:val="00007FCB"/>
    <w:rsid w:val="00041430"/>
    <w:rsid w:val="000D1827"/>
    <w:rsid w:val="001A0DF2"/>
    <w:rsid w:val="0025110C"/>
    <w:rsid w:val="0025362E"/>
    <w:rsid w:val="002A452B"/>
    <w:rsid w:val="00391DB4"/>
    <w:rsid w:val="00404D39"/>
    <w:rsid w:val="005A5FC6"/>
    <w:rsid w:val="00620AD4"/>
    <w:rsid w:val="00656B21"/>
    <w:rsid w:val="0067699A"/>
    <w:rsid w:val="00684EF1"/>
    <w:rsid w:val="00750846"/>
    <w:rsid w:val="007F0204"/>
    <w:rsid w:val="00A40A07"/>
    <w:rsid w:val="00AA5657"/>
    <w:rsid w:val="00AF471B"/>
    <w:rsid w:val="00B71E2D"/>
    <w:rsid w:val="00C578BB"/>
    <w:rsid w:val="00C607D2"/>
    <w:rsid w:val="00D82E11"/>
    <w:rsid w:val="00E0247E"/>
    <w:rsid w:val="00F3154D"/>
    <w:rsid w:val="00F451AE"/>
    <w:rsid w:val="00F658F3"/>
    <w:rsid w:val="00F9270F"/>
    <w:rsid w:val="00F92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8B00"/>
  <w15:chartTrackingRefBased/>
  <w15:docId w15:val="{2A44A04D-6953-46F7-BAB8-20F23906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1E2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9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9270F"/>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F9270F"/>
  </w:style>
  <w:style w:type="character" w:styleId="Strong">
    <w:name w:val="Strong"/>
    <w:basedOn w:val="DefaultParagraphFont"/>
    <w:uiPriority w:val="22"/>
    <w:qFormat/>
    <w:rsid w:val="00AA5657"/>
    <w:rPr>
      <w:b/>
      <w:bCs/>
    </w:rPr>
  </w:style>
  <w:style w:type="character" w:customStyle="1" w:styleId="glossarytitle">
    <w:name w:val="glossary_title"/>
    <w:basedOn w:val="DefaultParagraphFont"/>
    <w:rsid w:val="00AA5657"/>
  </w:style>
  <w:style w:type="character" w:customStyle="1" w:styleId="glossarydesc">
    <w:name w:val="glossary_desc"/>
    <w:basedOn w:val="DefaultParagraphFont"/>
    <w:rsid w:val="00AA5657"/>
  </w:style>
  <w:style w:type="paragraph" w:styleId="TOCHeading">
    <w:name w:val="TOC Heading"/>
    <w:basedOn w:val="Heading1"/>
    <w:next w:val="Normal"/>
    <w:uiPriority w:val="39"/>
    <w:unhideWhenUsed/>
    <w:qFormat/>
    <w:rsid w:val="00F92E07"/>
    <w:pPr>
      <w:outlineLvl w:val="9"/>
    </w:pPr>
    <w:rPr>
      <w:kern w:val="0"/>
      <w:lang w:val="en-US"/>
      <w14:ligatures w14:val="none"/>
    </w:rPr>
  </w:style>
  <w:style w:type="paragraph" w:styleId="TOC2">
    <w:name w:val="toc 2"/>
    <w:basedOn w:val="Normal"/>
    <w:next w:val="Normal"/>
    <w:autoRedefine/>
    <w:uiPriority w:val="39"/>
    <w:unhideWhenUsed/>
    <w:rsid w:val="00F92E0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92E0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92E0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92E07"/>
    <w:rPr>
      <w:color w:val="0563C1" w:themeColor="hyperlink"/>
      <w:u w:val="single"/>
    </w:rPr>
  </w:style>
  <w:style w:type="paragraph" w:customStyle="1" w:styleId="Default">
    <w:name w:val="Default"/>
    <w:rsid w:val="00656B21"/>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04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30"/>
  </w:style>
  <w:style w:type="paragraph" w:styleId="Footer">
    <w:name w:val="footer"/>
    <w:basedOn w:val="Normal"/>
    <w:link w:val="FooterChar"/>
    <w:uiPriority w:val="99"/>
    <w:unhideWhenUsed/>
    <w:rsid w:val="0004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5663">
      <w:bodyDiv w:val="1"/>
      <w:marLeft w:val="0"/>
      <w:marRight w:val="0"/>
      <w:marTop w:val="0"/>
      <w:marBottom w:val="0"/>
      <w:divBdr>
        <w:top w:val="none" w:sz="0" w:space="0" w:color="auto"/>
        <w:left w:val="none" w:sz="0" w:space="0" w:color="auto"/>
        <w:bottom w:val="none" w:sz="0" w:space="0" w:color="auto"/>
        <w:right w:val="none" w:sz="0" w:space="0" w:color="auto"/>
      </w:divBdr>
    </w:div>
    <w:div w:id="516817769">
      <w:bodyDiv w:val="1"/>
      <w:marLeft w:val="0"/>
      <w:marRight w:val="0"/>
      <w:marTop w:val="0"/>
      <w:marBottom w:val="0"/>
      <w:divBdr>
        <w:top w:val="none" w:sz="0" w:space="0" w:color="auto"/>
        <w:left w:val="none" w:sz="0" w:space="0" w:color="auto"/>
        <w:bottom w:val="none" w:sz="0" w:space="0" w:color="auto"/>
        <w:right w:val="none" w:sz="0" w:space="0" w:color="auto"/>
      </w:divBdr>
    </w:div>
    <w:div w:id="713698107">
      <w:bodyDiv w:val="1"/>
      <w:marLeft w:val="0"/>
      <w:marRight w:val="0"/>
      <w:marTop w:val="0"/>
      <w:marBottom w:val="0"/>
      <w:divBdr>
        <w:top w:val="none" w:sz="0" w:space="0" w:color="auto"/>
        <w:left w:val="none" w:sz="0" w:space="0" w:color="auto"/>
        <w:bottom w:val="none" w:sz="0" w:space="0" w:color="auto"/>
        <w:right w:val="none" w:sz="0" w:space="0" w:color="auto"/>
      </w:divBdr>
    </w:div>
    <w:div w:id="1028338540">
      <w:bodyDiv w:val="1"/>
      <w:marLeft w:val="0"/>
      <w:marRight w:val="0"/>
      <w:marTop w:val="0"/>
      <w:marBottom w:val="0"/>
      <w:divBdr>
        <w:top w:val="none" w:sz="0" w:space="0" w:color="auto"/>
        <w:left w:val="none" w:sz="0" w:space="0" w:color="auto"/>
        <w:bottom w:val="none" w:sz="0" w:space="0" w:color="auto"/>
        <w:right w:val="none" w:sz="0" w:space="0" w:color="auto"/>
      </w:divBdr>
    </w:div>
    <w:div w:id="1054622677">
      <w:bodyDiv w:val="1"/>
      <w:marLeft w:val="0"/>
      <w:marRight w:val="0"/>
      <w:marTop w:val="0"/>
      <w:marBottom w:val="0"/>
      <w:divBdr>
        <w:top w:val="none" w:sz="0" w:space="0" w:color="auto"/>
        <w:left w:val="none" w:sz="0" w:space="0" w:color="auto"/>
        <w:bottom w:val="none" w:sz="0" w:space="0" w:color="auto"/>
        <w:right w:val="none" w:sz="0" w:space="0" w:color="auto"/>
      </w:divBdr>
      <w:divsChild>
        <w:div w:id="1340696318">
          <w:marLeft w:val="0"/>
          <w:marRight w:val="0"/>
          <w:marTop w:val="0"/>
          <w:marBottom w:val="0"/>
          <w:divBdr>
            <w:top w:val="none" w:sz="0" w:space="0" w:color="auto"/>
            <w:left w:val="none" w:sz="0" w:space="0" w:color="auto"/>
            <w:bottom w:val="none" w:sz="0" w:space="0" w:color="auto"/>
            <w:right w:val="none" w:sz="0" w:space="0" w:color="auto"/>
          </w:divBdr>
          <w:divsChild>
            <w:div w:id="117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8D11411EBDA2468E4577E663581439" ma:contentTypeVersion="7" ma:contentTypeDescription="Create a new document." ma:contentTypeScope="" ma:versionID="97e76328a4b6686a6eb5a67a31687d0d">
  <xsd:schema xmlns:xsd="http://www.w3.org/2001/XMLSchema" xmlns:xs="http://www.w3.org/2001/XMLSchema" xmlns:p="http://schemas.microsoft.com/office/2006/metadata/properties" xmlns:ns3="75765e5a-fe5a-4a1b-86b3-8a7f9ad4b8e9" xmlns:ns4="35e9fdd3-73f7-4216-858f-546184cde39f" targetNamespace="http://schemas.microsoft.com/office/2006/metadata/properties" ma:root="true" ma:fieldsID="2ac61bb66e8b3fc5de11fe43fcfe0c66" ns3:_="" ns4:_="">
    <xsd:import namespace="75765e5a-fe5a-4a1b-86b3-8a7f9ad4b8e9"/>
    <xsd:import namespace="35e9fdd3-73f7-4216-858f-546184cde39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5e5a-fe5a-4a1b-86b3-8a7f9ad4b8e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9fdd3-73f7-4216-858f-546184cde39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765e5a-fe5a-4a1b-86b3-8a7f9ad4b8e9" xsi:nil="true"/>
  </documentManagement>
</p:properties>
</file>

<file path=customXml/itemProps1.xml><?xml version="1.0" encoding="utf-8"?>
<ds:datastoreItem xmlns:ds="http://schemas.openxmlformats.org/officeDocument/2006/customXml" ds:itemID="{06AF8DE5-FA91-487D-8B6F-9AA613C866BC}">
  <ds:schemaRefs>
    <ds:schemaRef ds:uri="http://schemas.openxmlformats.org/officeDocument/2006/bibliography"/>
  </ds:schemaRefs>
</ds:datastoreItem>
</file>

<file path=customXml/itemProps2.xml><?xml version="1.0" encoding="utf-8"?>
<ds:datastoreItem xmlns:ds="http://schemas.openxmlformats.org/officeDocument/2006/customXml" ds:itemID="{1237B1C6-DBD3-4639-BDAA-B3B62A60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5e5a-fe5a-4a1b-86b3-8a7f9ad4b8e9"/>
    <ds:schemaRef ds:uri="35e9fdd3-73f7-4216-858f-546184cd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8A08-3043-4A6C-A0D1-BD125515510C}">
  <ds:schemaRefs>
    <ds:schemaRef ds:uri="http://schemas.microsoft.com/sharepoint/v3/contenttype/forms"/>
  </ds:schemaRefs>
</ds:datastoreItem>
</file>

<file path=customXml/itemProps4.xml><?xml version="1.0" encoding="utf-8"?>
<ds:datastoreItem xmlns:ds="http://schemas.openxmlformats.org/officeDocument/2006/customXml" ds:itemID="{BE7CF682-FB93-4E99-8704-0B02A01926FB}">
  <ds:schemaRefs>
    <ds:schemaRef ds:uri="http://schemas.microsoft.com/office/2006/metadata/properties"/>
    <ds:schemaRef ds:uri="http://schemas.microsoft.com/office/infopath/2007/PartnerControls"/>
    <ds:schemaRef ds:uri="75765e5a-fe5a-4a1b-86b3-8a7f9ad4b8e9"/>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tt, Nikhil Das</dc:creator>
  <cp:keywords/>
  <dc:description/>
  <cp:lastModifiedBy>Karavatt, Nikhil Das</cp:lastModifiedBy>
  <cp:revision>17</cp:revision>
  <cp:lastPrinted>2023-11-12T01:40:00Z</cp:lastPrinted>
  <dcterms:created xsi:type="dcterms:W3CDTF">2023-11-11T01:33:00Z</dcterms:created>
  <dcterms:modified xsi:type="dcterms:W3CDTF">2023-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11411EBDA2468E4577E663581439</vt:lpwstr>
  </property>
</Properties>
</file>